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8" w:rsidRDefault="00F0433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C4478" w:rsidRPr="00AA3223" w:rsidRDefault="00BC4478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ARTES VISUAIS</w:t>
      </w:r>
    </w:p>
    <w:p w:rsidR="00BC4478" w:rsidRPr="00B01517" w:rsidRDefault="00BC4478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3118"/>
        <w:gridCol w:w="2977"/>
      </w:tblGrid>
      <w:tr w:rsidR="002E77AD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363-4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ATTLEYA PRODUÇÕ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AVANI ROSAS VAI AO CINEMA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228-4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DANIEL CORRÊA DE ARAÚJ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A SOCIEDADE DO ESPETÁCULO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650-3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FLAVIANY LEITE LAM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SAGRAÇÃO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572-6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GABRIEL JOSÉ FURTADO DE MENDONÇA FILH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[EPITÁFIO|EPIFANIA]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679-5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IRMA BROWN SAMPAI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INECÃO: A NOITE DOS VJ’S SILENCIOSOS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832-5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LINDOMAR LUIS DE SOUZA PAIX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ALUCYDRIVER IV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475-8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PRISCILA AVELINO WANDERLEY LI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HACRONA</w:t>
            </w:r>
          </w:p>
        </w:tc>
      </w:tr>
    </w:tbl>
    <w:p w:rsidR="00F04338" w:rsidRPr="00B01517" w:rsidRDefault="00F04338" w:rsidP="00B01517">
      <w:pPr>
        <w:spacing w:after="0" w:line="240" w:lineRule="auto"/>
        <w:rPr>
          <w:rFonts w:cs="Arial"/>
          <w:b/>
          <w:sz w:val="16"/>
          <w:szCs w:val="16"/>
        </w:rPr>
      </w:pPr>
    </w:p>
    <w:p w:rsidR="00BC4478" w:rsidRPr="00AA3223" w:rsidRDefault="005C3323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AUDIOVISUAL</w:t>
      </w:r>
    </w:p>
    <w:p w:rsidR="005C3323" w:rsidRPr="00B01517" w:rsidRDefault="005C3323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3118"/>
        <w:gridCol w:w="2982"/>
      </w:tblGrid>
      <w:tr w:rsidR="002E77AD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  <w:hideMark/>
          </w:tcPr>
          <w:p w:rsidR="002E77AD" w:rsidRPr="00AA3223" w:rsidRDefault="002E77AD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337-5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GERALDO DE FRAGA CÉSAR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05E5A" w:rsidRPr="00505E5A" w:rsidRDefault="00B01517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SSÃO ESPECIAL -</w:t>
            </w:r>
            <w:r w:rsidR="00505E5A" w:rsidRPr="00505E5A">
              <w:rPr>
                <w:rFonts w:cs="Arial"/>
                <w:sz w:val="20"/>
                <w:szCs w:val="20"/>
              </w:rPr>
              <w:t xml:space="preserve"> HORROR BRASILEIRO CONTEMPORÂNEO</w:t>
            </w:r>
          </w:p>
        </w:tc>
      </w:tr>
      <w:tr w:rsidR="00505E5A" w:rsidRPr="00AA3223" w:rsidTr="00E52AA9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401-6/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5E5A" w:rsidRPr="00505E5A" w:rsidRDefault="001636BC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AREJO FILMES LTD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BRASIL S/A</w:t>
            </w:r>
          </w:p>
        </w:tc>
      </w:tr>
    </w:tbl>
    <w:p w:rsidR="00F04338" w:rsidRPr="00B01517" w:rsidRDefault="00F04338" w:rsidP="00B01517">
      <w:pPr>
        <w:spacing w:after="0" w:line="240" w:lineRule="auto"/>
        <w:rPr>
          <w:rFonts w:cs="Arial"/>
          <w:b/>
          <w:sz w:val="16"/>
          <w:szCs w:val="16"/>
        </w:rPr>
      </w:pPr>
    </w:p>
    <w:p w:rsidR="005C3323" w:rsidRPr="00AA3223" w:rsidRDefault="004F3E2D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IRCO</w:t>
      </w:r>
    </w:p>
    <w:p w:rsidR="004F3E2D" w:rsidRPr="00B01517" w:rsidRDefault="004F3E2D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3080"/>
        <w:gridCol w:w="2977"/>
      </w:tblGrid>
      <w:tr w:rsidR="002D7297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D9D9D9" w:themeFill="background1" w:themeFillShade="D9"/>
            <w:vAlign w:val="center"/>
            <w:hideMark/>
          </w:tcPr>
          <w:p w:rsidR="002D7297" w:rsidRPr="00AA3223" w:rsidRDefault="002D7297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80" w:type="dxa"/>
            <w:shd w:val="clear" w:color="auto" w:fill="D9D9D9" w:themeFill="background1" w:themeFillShade="D9"/>
            <w:vAlign w:val="center"/>
            <w:hideMark/>
          </w:tcPr>
          <w:p w:rsidR="002D7297" w:rsidRPr="00AA3223" w:rsidRDefault="002D7297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2D7297" w:rsidRPr="00AA3223" w:rsidRDefault="002D7297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PROPOSTA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414-1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A10668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Í</w:t>
            </w:r>
            <w:r w:rsidR="00505E5A" w:rsidRPr="00505E5A">
              <w:rPr>
                <w:rFonts w:cs="Arial"/>
                <w:sz w:val="20"/>
                <w:szCs w:val="20"/>
              </w:rPr>
              <w:t>CERO OLIVEIRA DE SOUZ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MERICAN CIRCO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219-4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FRANCISCA LINDUINA ALVES DE OLIVEI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DISNEY CIRCO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173-3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IRA GERDÊNIA VASCONCELOS ALV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IRCO ALVES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123-7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IRACEMA FERREIRA D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IRCO NAWELLINGTON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2963-0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IURE AUGUSTO CORREIA MARTINS LI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TRUPE CIRCULUZ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43-6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JONATHAN JUNIOR MARINHO D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JONATHAN MARINHO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42-5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JONATHAN JUNIOR MARINHO D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A10668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ATHAN MARINHO E EDUARDO ANTÔ</w:t>
            </w:r>
            <w:r w:rsidR="00505E5A" w:rsidRPr="00505E5A">
              <w:rPr>
                <w:rFonts w:cs="Arial"/>
                <w:sz w:val="20"/>
                <w:szCs w:val="20"/>
              </w:rPr>
              <w:t>NIO</w:t>
            </w:r>
          </w:p>
        </w:tc>
      </w:tr>
      <w:tr w:rsidR="00505E5A" w:rsidRPr="00AA3223" w:rsidTr="00811616">
        <w:trPr>
          <w:trHeight w:val="39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338-6/20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MICKAEL DE AZEVEDO BARBO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5E5A" w:rsidRPr="00505E5A" w:rsidRDefault="00505E5A" w:rsidP="00B015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MICKAEL MARVEY</w:t>
            </w:r>
          </w:p>
        </w:tc>
      </w:tr>
    </w:tbl>
    <w:p w:rsidR="00E52AA9" w:rsidRPr="00800717" w:rsidRDefault="00E52AA9" w:rsidP="00800717">
      <w:pPr>
        <w:spacing w:after="0" w:line="240" w:lineRule="auto"/>
        <w:rPr>
          <w:rFonts w:cs="Arial"/>
          <w:b/>
          <w:sz w:val="16"/>
          <w:szCs w:val="16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Default="001606A1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606A1" w:rsidRPr="001606A1" w:rsidRDefault="001606A1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606A1" w:rsidRPr="001606A1" w:rsidRDefault="001606A1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741BA9" w:rsidRPr="00741BA9" w:rsidRDefault="00741BA9" w:rsidP="00741BA9">
      <w:pPr>
        <w:spacing w:after="0" w:line="240" w:lineRule="auto"/>
        <w:rPr>
          <w:rFonts w:cs="Arial"/>
          <w:b/>
          <w:sz w:val="16"/>
          <w:szCs w:val="16"/>
        </w:rPr>
      </w:pPr>
    </w:p>
    <w:p w:rsidR="003B03F3" w:rsidRPr="00AA3223" w:rsidRDefault="003B03F3" w:rsidP="00741BA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</w:p>
    <w:p w:rsidR="003B03F3" w:rsidRPr="00811616" w:rsidRDefault="003B03F3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901"/>
      </w:tblGrid>
      <w:tr w:rsidR="00084C18" w:rsidRPr="00AA3223" w:rsidTr="00E52AA9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084C18" w:rsidRPr="00AA3223" w:rsidRDefault="00084C18" w:rsidP="00380C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084C18" w:rsidRPr="00AA3223" w:rsidRDefault="00084C18" w:rsidP="00380C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  <w:hideMark/>
          </w:tcPr>
          <w:p w:rsidR="00084C18" w:rsidRPr="00AA3223" w:rsidRDefault="00084C18" w:rsidP="00380C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7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ÁGATA APARECIDA PEREIRA DE LIM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741B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QUADRILHA JUNINA FOGARÉ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 BOAVISTAN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905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GREMIAÇÃO BOI DIAMANT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DIAMANTE DE ARCOVERD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24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741B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AMUNAM -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ASSOCIAÇÃO DAS MULHERES DE NAZARÉ DA MAT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FEMININO CORAÇÃO NAZAREN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16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NA LÚCIA FARIAS DA SILV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ASTORIL GISELLY ANDRAD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69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NA LÚCIA RODRIGUES DE SOUZ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ISADO DO INHANHUM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84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800717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ASSOCIAÇÃO 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UCUNGO “PONTO DE CULTURA ORQUESTRA SERTÃO”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ÁGUIA FORMOS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63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800717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ASSOCIAÇÃO 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UCUNGO “PONTO DE CULTURA ORQUESTRA SERTÃO”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ARAGUÁ MULUNGU TERNO DE PÍFANOS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73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CABOCLINHO UNIÃO SETE FLEX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UNIÃO SETE FLEXAS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553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CULTURAL E MUSICAL A COC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 COCAD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62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CULTURAL MARACATU NAÇÃO TIGR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TIGR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90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CULTURAL SAMBA DE COCO IRMÃS LOPE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AMBA DE COCO IRMÃS LOPES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18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CULTURAL SERESTEIROS DE OLIN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ERESTEIROS DE OLIND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48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FOLCLÓRICA BACAMARTEIROS MANDACARU DE ABREU E LIM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CAMARTEIROS MANDACARU DE ABREU E LIM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67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MUSICAL E CULTURAL DE CAVALEIR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ONA DEL DO COC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69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MUSICAL E CULTURAL DE CAVALEIR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741B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CAMALEÃO -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PERNAMBUCO! TEM TAMBOR!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28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RECREATIVA CARNAVALESCA AFOXÉ ALAFIN OY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ALAFIN OYÓ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43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RECREATIVA E CULTURA</w:t>
            </w:r>
            <w:r w:rsidR="00741BA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 BLOCO LÍ</w:t>
            </w:r>
            <w:r w:rsidR="00800717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ICO CARNAVALESCO DAM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 E VALETES DE OLIN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741B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LÍ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ICO</w:t>
            </w:r>
            <w:r w:rsidR="00800717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CARNAVALESCO 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AMAS E VALETES DE OLIND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842-6 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</w:t>
            </w:r>
            <w:r w:rsidR="00156B0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CIAÇÃO RURAL BLOCO BONECA JANAÍ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A DA ALEGRI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56B0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BONECA JANAÍNA DA ALEGR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64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URUCUNGO “PONTO DE CULTURA ORQUESTRA SERTÃO”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AMBA DE COCO TRUPÉ DE ARCOVERD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59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SSIAÇÃO CULTURAL MARACATU NAÇÃO TIGR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ELEFANT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48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TROGILDO T S JUNIOR PRODUÇÕES EVENTOS E SERVIÇOS EP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MO NILÊ OGUNJÁ</w:t>
            </w:r>
          </w:p>
        </w:tc>
      </w:tr>
    </w:tbl>
    <w:p w:rsidR="00E52AA9" w:rsidRDefault="00E52AA9"/>
    <w:p w:rsidR="00E52AA9" w:rsidRPr="00800717" w:rsidRDefault="00E52AA9" w:rsidP="00E52AA9">
      <w:pPr>
        <w:spacing w:after="0" w:line="240" w:lineRule="auto"/>
        <w:rPr>
          <w:sz w:val="16"/>
          <w:szCs w:val="16"/>
        </w:rPr>
      </w:pPr>
    </w:p>
    <w:p w:rsidR="00800717" w:rsidRPr="00800717" w:rsidRDefault="00800717" w:rsidP="00E52AA9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56B0F" w:rsidRPr="00156B0F" w:rsidRDefault="00156B0F" w:rsidP="00E52AA9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E52AA9" w:rsidRPr="00AA3223" w:rsidRDefault="00E52AA9" w:rsidP="00E52AA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E52AA9" w:rsidRPr="00B01517" w:rsidRDefault="00E52AA9" w:rsidP="00E52AA9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901"/>
      </w:tblGrid>
      <w:tr w:rsidR="00E52AA9" w:rsidRPr="00AA3223" w:rsidTr="00286723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56B0F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51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TROGILDO T S JUNIOR PRODUÇÕES EVENTOS E SERVIÇOS EP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MIM SABÁ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47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TROGILDO T S JÚNIOR PRODUÇÕES EVENTOS E SERVIÇOS EP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BAQUE FORT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56B0F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745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56B0F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Á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EA MARIA ALVE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JARDIM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97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BLOCO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MPOSITORES E FOLIÕE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BLOCO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MPOSITORES E FOLIÕES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66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AMANTES DAS FLORES DE CAMARAGIB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AMANTES DAS FLORES DE CAMARAGIB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24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LÍRICO “CORDAS E RETALHOS”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LÍRICO “CORDAS E RETALHOS”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18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MISTO FLOR DA LIRA DE OLIN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MISTO FLOR DA LIRA DE OLIND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51015" w:rsidP="00E52AA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151015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28-</w:t>
            </w:r>
            <w:r w:rsidR="00E52AA9" w:rsidRPr="00151015">
              <w:rPr>
                <w:rFonts w:eastAsia="Times New Roman" w:cs="Arial"/>
                <w:bCs/>
                <w:sz w:val="20"/>
                <w:szCs w:val="20"/>
                <w:lang w:eastAsia="pt-BR"/>
              </w:rPr>
              <w:t>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ULTURAL ACADEMIA DO SAMB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CADEMIA DO SAMB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765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DAS FLORE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DAS FLORES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91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FLOR DO EUCALIPT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FLOR DO EUCALIPT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66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LÍRICO SERESTEIROS DE SALGADINH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LÍRICO SERESTEIROS DE SALGADINH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08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CARA BRANCA DE LIMOEIR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CARA BRANCA DE LIMOEIR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873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DOURADO DE LIMOEIR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DOURADO DE LIMOEIR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839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MILAGROSO DO ENGENHO TRAPUÁ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MILAGROSO DO ENGENHO TRAPUÁ - TRACUNHAÉM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45-0]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CAHETÉS DE GOI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CAHETÉS DE GOIAN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872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OXOSSI PENA BRANC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 O BAGAÇO É MEU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874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OXOSSI PENA BRANC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 OXOSSI PENA BRANCA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34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BOI PINTAD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BOI PINTADO DO MESTRE GRIMÁRI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38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BOI PINTAD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BOI PINTAD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25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ESTRELA BRILHANT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ESTRELA BRILHANTE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93F9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625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CENTRO CULTURAL CAMBINDA ESTRELA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COCO DOS PRETOS 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65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COCO DE UMBIG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AFOXÉ BABÁ ORIXALÁ FUN </w:t>
            </w:r>
            <w:proofErr w:type="spellStart"/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UN</w:t>
            </w:r>
            <w:proofErr w:type="spellEnd"/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24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COCO DO AMARO BRANC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ONA GLORINHA DO COCO</w:t>
            </w:r>
          </w:p>
        </w:tc>
      </w:tr>
      <w:tr w:rsidR="00B90A51" w:rsidRPr="00B90A51" w:rsidTr="00E52AA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02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ESTRELA DE LI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IA DE ITAMARACÁ</w:t>
            </w:r>
          </w:p>
        </w:tc>
      </w:tr>
    </w:tbl>
    <w:p w:rsidR="00E52AA9" w:rsidRPr="00811616" w:rsidRDefault="00E52AA9" w:rsidP="00E52AA9">
      <w:pPr>
        <w:spacing w:after="0" w:line="240" w:lineRule="auto"/>
        <w:rPr>
          <w:sz w:val="16"/>
          <w:szCs w:val="16"/>
        </w:rPr>
      </w:pPr>
    </w:p>
    <w:p w:rsidR="00156B0F" w:rsidRPr="00156B0F" w:rsidRDefault="00156B0F" w:rsidP="00800717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E52AA9" w:rsidRPr="00AA3223" w:rsidRDefault="00E52AA9" w:rsidP="0080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E52AA9" w:rsidRPr="00B01517" w:rsidRDefault="00E52AA9" w:rsidP="00E52AA9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901"/>
      </w:tblGrid>
      <w:tr w:rsidR="00E52AA9" w:rsidRPr="00AA3223" w:rsidTr="00AC166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  <w:hideMark/>
          </w:tcPr>
          <w:p w:rsidR="00E52AA9" w:rsidRPr="00AA3223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06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ESTRELA DE LI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RANDA AS FILHAS DE BARACH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341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ZEQUINHA DOS 8 BAIXO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62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EIDE SILV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54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STRE JUJUBA DO CO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44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STRES DO COCO PERNAMBUCAN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328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E PRAI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57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OADAS DE PERNAMBU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03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E RODA DO CABO DE SANTO AGOSTINH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36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CULTURAL FETXH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46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ALHAÇO XAVECO E SUAS PASTOR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39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FAROL DA VIL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NDA DE PÍFANO FULNI-Ô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55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CULTURAL JOÃO FELIPE DE AGUIA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GBON OBÁ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828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DE ESTUDO DA CULTUR</w:t>
            </w:r>
            <w:r w:rsidR="009C738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AFRO-BRASILEIR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ELEGBARÁ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76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LEÃO DO NORTE DE CULTURA POPULA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FACEIR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71-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1</w:t>
            </w:r>
            <w:r w:rsidR="00E52AA9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LEÃO DO NORTE DE CULTURA POPULA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9598D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Ê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IO C</w:t>
            </w:r>
            <w:r w:rsidR="00E52AA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LTURAL ESPORTIVO ESCOLA DE SAM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 IMPERIAIS DO RITM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A9598D" w:rsidRDefault="005F38EA" w:rsidP="00A9598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="00AC166B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29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0</w:t>
            </w:r>
            <w:r w:rsidR="00E52AA9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NTRO TÉCNICO DE ASSESSORIA E PLANEJAMENTO COMUNITÁRIO - CETA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NECOS GIGANTES DO BRASIL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722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BOLA DE OUR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BOLA DE OUR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112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REIZADO IMPERIAL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REIZADO IMPERIAL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87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SEU MALAQUI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IBO INDÍGENA CARIJÓ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1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ELEFANTE DE OLIN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ELEFANTE DE OLIND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84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MO INÃ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92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BOCLINHOS 7 FLEX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E52AA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97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DE BONECO SEU MALAQUI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95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E52AA9" w:rsidP="00E52A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DE BONECO A MULHER DE SEU MALAQUIAS</w:t>
            </w:r>
          </w:p>
        </w:tc>
      </w:tr>
    </w:tbl>
    <w:p w:rsidR="00E52AA9" w:rsidRDefault="00E52AA9"/>
    <w:p w:rsidR="00E52AA9" w:rsidRPr="00811616" w:rsidRDefault="00E52AA9" w:rsidP="00AC166B">
      <w:pPr>
        <w:spacing w:after="0" w:line="240" w:lineRule="auto"/>
        <w:rPr>
          <w:sz w:val="16"/>
          <w:szCs w:val="16"/>
        </w:rPr>
      </w:pPr>
    </w:p>
    <w:p w:rsidR="009C7382" w:rsidRPr="009C7382" w:rsidRDefault="009C7382" w:rsidP="00AC166B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AC166B" w:rsidRPr="00AA3223" w:rsidRDefault="00AC166B" w:rsidP="00AC166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AC166B" w:rsidRPr="00811616" w:rsidRDefault="00AC166B" w:rsidP="00AC166B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AC166B" w:rsidRPr="00AA3223" w:rsidTr="00AC166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AC166B" w:rsidRPr="00AA3223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AC166B" w:rsidRPr="00AA3223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AC166B" w:rsidRPr="00AA3223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03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ASTORIL ESTRELA BRILHANTE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5F38EA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C166B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302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URSO CANGAÇÁ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00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6B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RANDA DENGOS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90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RQUESTRA 19 DE FEVEREIRO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82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NDES E SUA ORQUESTR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C166B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94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LIRA DA NOITE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86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XTO SEU MALAQUI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BAQUE VIRADO ENCANTO DA ALEGRI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508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DE ALEGORIAS E CRÍTICAS O HOMEM DA MEIA NOI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HOMEM DA MEIA NOITE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509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DE ALEGORIAS E CRÍTICAS O HOMEM DA MEIA NOI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HOMEM DA MEIA NOITE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562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RAL CARNAVALESCO EU QUERO MAI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RNAVALESCO LÍRICO EU QUERO MAIS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56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ÃO ARTÍSTICA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LEÃO DAS CORDILHEIRAS DE LAGOA DE ITAENG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606A1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C166B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37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ÃO ARTÍSTICA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ALHA DE COCO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43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ÃO ARTÍSTICA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DE SAMBA TURMA DO SABERÉ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71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ÕES ARTÍSTICAS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AFOXÉ ARA OMIM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A9598D" w:rsidRDefault="005F38EA" w:rsidP="00160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</w:t>
            </w:r>
            <w:r w:rsidR="001606A1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47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="00AC166B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ÕES ARTÍSTICAS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AXÉ DA LU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59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A PRODUÇÕES ARTÍSTICAS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COLA DE SAMBA PÉROLA DO SAMB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2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DICLECIO GOMES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CULTURAL FEMININO FLORES DO COCO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51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DICLECIO GOMES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RQUESTRA JOVEM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98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LAINE CONCEIÇÃO GOMES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TRELINHAS DO COCO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89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LAINE CONCEIÇÃO GOMES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9C7382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IBO INDÍGENA</w:t>
            </w:r>
            <w:r w:rsidR="00AC166B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CARIJÓS DO RECIFE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008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NTIDADE CULTURAL AFOXÉ OXUM PANDÁ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NTIDADE CULTURAL AFOXÉ OXUM PANDÁ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C166B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009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NTIDADE CULTURAL AFOXÉ OXÚM PANDÁ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XUM PANDÁ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69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UGÊNIO PACELLI JERÔNIMO SANT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C166B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UGÊNIO PACELLI JERÔNIMO SANTOS | A CIÊNCIA DO MATUTO</w:t>
            </w:r>
          </w:p>
        </w:tc>
      </w:tr>
    </w:tbl>
    <w:p w:rsidR="00AC166B" w:rsidRDefault="00AC166B"/>
    <w:p w:rsidR="00811616" w:rsidRPr="00811616" w:rsidRDefault="00811616" w:rsidP="00800717">
      <w:pPr>
        <w:spacing w:after="0" w:line="240" w:lineRule="auto"/>
        <w:rPr>
          <w:rFonts w:cs="Arial"/>
          <w:b/>
          <w:sz w:val="16"/>
          <w:szCs w:val="16"/>
        </w:rPr>
      </w:pPr>
    </w:p>
    <w:p w:rsidR="009C7382" w:rsidRPr="009C7382" w:rsidRDefault="009C7382" w:rsidP="0028672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286723" w:rsidRPr="00AA3223" w:rsidRDefault="00286723" w:rsidP="0028672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286723" w:rsidRPr="00811616" w:rsidRDefault="00286723" w:rsidP="0028672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286723" w:rsidRPr="00AA3223" w:rsidTr="00286723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286723" w:rsidRPr="00AA3223" w:rsidRDefault="00286723" w:rsidP="00286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286723" w:rsidRPr="00AA3223" w:rsidRDefault="00286723" w:rsidP="00286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286723" w:rsidRPr="00AA3223" w:rsidRDefault="00286723" w:rsidP="00286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AC166B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638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EDER</w:t>
            </w:r>
            <w:r w:rsidR="009C7382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ÇÃO DAS ESCOLAS DE SAMBA DE P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AC166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ÊMIO RECREATIVO E CULTURAL GALERIA DO RITM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286723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40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EDERAÇÃO DAS ESCOLAS DE SAMBA DE PERNAMBU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COLA DE SAMBA REBELDES DO SAM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825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.R.C.A. GIGANTE DO SAMB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.R.C.A. GIGANTE DO SAM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42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GAMA EMPREENDIMENTOS CULTURAIS LTDA </w:t>
            </w:r>
            <w:r w:rsidR="009C7382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QUADRILHA JUNINA TRADIÇÃO CITY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0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ILBERTO SOUZA LOPES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ARTE DA ALEGRI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75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143D7E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LEDSON JOSÉ DA SILVA (</w:t>
            </w:r>
            <w:r w:rsidR="00143D7E" w:rsidRPr="00143D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</w:t>
            </w: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CULTURA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HARANGA DO BI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065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143D7E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LEDSON JOSÉ DA SILVA (</w:t>
            </w:r>
            <w:r w:rsidR="00143D7E" w:rsidRPr="00143D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</w:t>
            </w: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CULTURA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O MIUDINHO DA XAMBÁ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69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143D7E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LEDSON JOSÉ DA SILVA (</w:t>
            </w:r>
            <w:r w:rsidR="00143D7E" w:rsidRPr="00143D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JSILLVA</w:t>
            </w: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CULTURAE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86635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RAÍ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ZE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85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86635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Ê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IO RECREATIVO BOI PAVÃ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86635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Ê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IO RECREATIVO BOI PAVÃ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545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</w:t>
            </w:r>
            <w:r w:rsidR="00A86635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A DE OLIV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ITO DE LIBERDADE MESTRE COBR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50</w:t>
            </w:r>
            <w:r w:rsidR="005F38E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86635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CIA DE OLIV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PORTO RI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073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RCIA DE OLIVEIRA – MC (MC EVENTOS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IBO FULNI-Ô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547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7</w:t>
            </w:r>
            <w:r w:rsidR="00286723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ARCIA DE OLIVEIRA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MAZUCA DA QUIXA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48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ARCIA DE OLIVEIRA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NAÇÃO DE MARACATU ENCANTO DO PINA 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4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RCIA DE OLIVEIRA -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 (MC EVENTOS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DE REIS SETE ESTREL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44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RCIA DE OLIVEIRA -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 (MC EVENTOS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BAQUE MULHER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549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IDALENE MÁRCIA DE OLIVEIRA -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 (MC EVENTOS E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AMBORES DE OGÚM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27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NSTITUTO SOCIAL OX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OYÁ TOKOLÊ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44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ANDUIR JOÃO DOS SANT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FOLCLÓRICO DE BACAMARTEIROS BATALHÃO 56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09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AQUELINE CORREIA DE ARAÚJO XAVI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AS CORDILHEIRAS DE ARAÇOIA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98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AQUELINECORREIA DE ARAUJO XAVI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CULTURAL BRINCANTE POPULAR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15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ÃO FRANCISCO DE ALMEI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RANDA MIMOS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286723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816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BENTO DE OLIV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286723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ELEBRANDO O CAVALO MARINHO DA PARAI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B90A5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89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811616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EDVAN FERREIRA DE LIM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811616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EATRO HISTÓRIA DO MAMULENG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B90A5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87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B90A5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JÚLIO SOUZA DE MEL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B90A5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JURUBEBA</w:t>
            </w:r>
          </w:p>
        </w:tc>
      </w:tr>
    </w:tbl>
    <w:p w:rsidR="003403D2" w:rsidRDefault="003403D2"/>
    <w:p w:rsidR="003403D2" w:rsidRPr="00811616" w:rsidRDefault="003403D2" w:rsidP="003403D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3403D2" w:rsidRPr="00AA3223" w:rsidRDefault="003403D2" w:rsidP="003403D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3403D2" w:rsidRPr="00B01517" w:rsidRDefault="003403D2" w:rsidP="003403D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3403D2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393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LOPES DA SILVA FILH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TEATRO RIS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26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RICARDO FALCÃO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OVIMENTO DE SAMBA BOCA MIÚD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30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RICARDO FALCÃO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DIRRISK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35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RICARDO FALCÃO -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OOSEVELT LEMO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21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RICARDO FALCÃO -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 (OFICINA DE IDEIA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PAULO PERDIGÃO -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SONORAS BATUCAD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07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SEVERINO DOS SANT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RISO DO POV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88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UAREZ MARCOLINO VI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PEDAGOGIA DO CO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03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APADA PRODUÇÕES LTDA-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DE BONECO LINGUARUDO DE OURO PRET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04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APADA PRODUÇÕES LTDA-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PAVÃO MISTERIOS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0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APADA PRODUÇÕES LTDA-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LENHADORE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027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IGA DOS BLOCOS LÍRICOS DE PERNAMBUCO - LB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ROJETO “FLABELOS CANTANTES”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39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UCAS DOS PRAZERES FERR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UÍSA PÉROLA DO SAMB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23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UIZ ALVES FERR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BOI BRASILEIR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86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&amp;E PRODUÇÕES -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ARGARETH LAURINDO DOS SANTOS BATISTA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MEI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RANDA SANTA MARIA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85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MBU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MBUCO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86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MBU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MBUCO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20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MARACATU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QUE SOLTO ESTRELA DA SER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MARACATU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QUE SOLTO ESTRELA DA SERRA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837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ÁGUIA DOURA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ÁGUIA DOURADA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018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AVALESCO ALMIRANTE DO FOR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AVALESCO ALMIRANTE DO FORTE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18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EIRO DA SER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EIRO DA SERRA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27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EIRO MANS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RNEIRO MANSO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34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CAMBINDINHA DE ARAÇOIAB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MBINDINHA DE ARAÇOIABA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45-3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/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DE TRACUNHAÉM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DE TRACUNHAÉM</w:t>
            </w:r>
          </w:p>
        </w:tc>
      </w:tr>
      <w:tr w:rsidR="00143D7E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67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ESTRELA DE OURO DE CONDAD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B90A51" w:rsidRDefault="00143D7E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ESTRELA DE OURO DE CONDADO</w:t>
            </w:r>
          </w:p>
        </w:tc>
      </w:tr>
    </w:tbl>
    <w:p w:rsidR="003403D2" w:rsidRDefault="003403D2"/>
    <w:p w:rsidR="003403D2" w:rsidRDefault="003403D2"/>
    <w:p w:rsidR="00811616" w:rsidRPr="00811616" w:rsidRDefault="00811616" w:rsidP="00800717">
      <w:pPr>
        <w:spacing w:after="0" w:line="240" w:lineRule="auto"/>
        <w:rPr>
          <w:rFonts w:cs="Arial"/>
          <w:b/>
          <w:sz w:val="16"/>
          <w:szCs w:val="16"/>
        </w:rPr>
      </w:pPr>
    </w:p>
    <w:p w:rsidR="004D7C31" w:rsidRPr="004D7C31" w:rsidRDefault="004D7C31" w:rsidP="003403D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3403D2" w:rsidRPr="00AA3223" w:rsidRDefault="003403D2" w:rsidP="003403D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3403D2" w:rsidRPr="00B01517" w:rsidRDefault="003403D2" w:rsidP="003403D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3403D2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3403D2" w:rsidRPr="00AA3223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40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ESTRELA DE OURO DE CONDAD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IRANDA POPULAR DA FORTALEZA DA CIDADE DE GOIAN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62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COROADO DE PAUDALH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COROADO DE PAUDALH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728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DA FORTALEZ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E RODA POPULAR DA FORTALEZ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63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DE OURO DE CANAÃ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DE OURO DE CANAÃ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43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VENCEDOR DE CARPIN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 VENCEDOR DE CARPIN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37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ZINHO DE ALIA</w:t>
            </w:r>
            <w:r w:rsid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Ç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LEÃOZINHO DE ALIA</w:t>
            </w:r>
            <w:r w:rsid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Ç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227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PAVÃO DOURADO DE TRACUNHAÉM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PAVÃO DOURADO DE TRACUNHAÉM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7E" w:rsidRPr="00143D7E" w:rsidRDefault="00491770" w:rsidP="00143D7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143D7E"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664-</w:t>
            </w:r>
            <w:r w:rsidR="003403D2" w:rsidRP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PINGUIM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PINGUIM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28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ESTRELA BRILHANTE DE IGARASS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S RASTA P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762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ESTRELA BRILHANTE DE IGARASS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STRE GALO PRET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31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ESTRELA BRILHANTE DE IGARASS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CAMBINDA AFRICAN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3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</w:t>
            </w:r>
            <w:r w:rsid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U ESTRELA BRILHANTE DE IGARASS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E OLG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60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</w:t>
            </w:r>
            <w:r w:rsid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U ESTRELA BRILHANTE DE IGARASS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</w:t>
            </w:r>
            <w:r w:rsidR="00143D7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U ESTRELA BRILHANTE DE IGARASSU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31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ESTRELA DOURADA DE BUENOS AIR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ESTRELA DOURADA DE BUENOS AIRE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09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GAVIÃO DA MATA -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G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GAVIÃO DA MA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91770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521</w:t>
            </w:r>
            <w:r w:rsidR="004802FC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="003403D2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AS CORDILHEIR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AS CORDILHEIRAS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5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E OUR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E OURO DE NAZARÉ DA MA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27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DE OUR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VALO MARINHO ESTRELA DE OURO DE CONDAD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3403D2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822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FORMOS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LEÃO FORMOS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28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CAMBINDA ESTREL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CAMBINDA ESTREL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49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ÁGUIA DOURADA DE GLÓRIA DO GOITÁ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ÁGUIA DOURADA DE GLÓRIA DO GOITÁ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54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LEÃOZINHO DE ITAQUITING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3403D2" w:rsidP="003403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RURAL LEÃOZINHO DE ITAQUITINGA</w:t>
            </w:r>
          </w:p>
        </w:tc>
      </w:tr>
    </w:tbl>
    <w:p w:rsidR="00AE6479" w:rsidRDefault="00AE6479"/>
    <w:p w:rsidR="00AE6479" w:rsidRDefault="00AE6479"/>
    <w:p w:rsidR="004D7C31" w:rsidRPr="004D7C31" w:rsidRDefault="004D7C31" w:rsidP="004D7C31">
      <w:pPr>
        <w:spacing w:after="0" w:line="240" w:lineRule="auto"/>
        <w:rPr>
          <w:rFonts w:cs="Arial"/>
          <w:b/>
          <w:sz w:val="16"/>
          <w:szCs w:val="16"/>
        </w:rPr>
      </w:pPr>
    </w:p>
    <w:p w:rsidR="00AE6479" w:rsidRPr="00AA3223" w:rsidRDefault="00AE6479" w:rsidP="00AE647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AE6479" w:rsidRPr="00B01517" w:rsidRDefault="00AE6479" w:rsidP="00AE6479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AE6479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AE6479" w:rsidRPr="00AA3223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AE6479" w:rsidRPr="00AA3223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AE6479" w:rsidRPr="00AA3223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66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143D7E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Á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CIA MARIA ALVES VILAS BOAS DO NASCIMENT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STRE ULISSES E COCO DE SEU MAN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774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BONDE BLOCO CARNAVALESCO LÍRI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BONDE BLOCO CARNAVALESCO LÍRI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01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AÍZES DE PAI ADÃO EVENTOS CULTURAIS E ARTESANAIS LTDA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RAÍZES DE PAI ADÃ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031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ICARDO DE ALMEIDA VALVERD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C6DD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OMO AYÁN -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O ENCONTRO DE VIBRAFONE, VOZ E ATABAQUE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691</w:t>
            </w:r>
            <w:r w:rsidR="004802FC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="00AE6479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OSANGELA MARIA DA SILVA ALMEI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CALU MULHER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59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ÉRGIO RICARDO DE OLIVEIRA MEL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DE NININHA CONVIDA MESTRE JUAREZ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58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ÉRGIO RICARDO DE OLIVEIRA MEL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COCO É A RES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50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ÉRGIO RICARDO DE OLIVEIRA MELO (TERNODAMATA PRODUÇÕE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C6DD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ENCONTRO DE GERAÇÕES -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SANTINO CIRANDEIRO E ANDERSON SILV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20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EVERINO JOSÉ MAGALHÃ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PERNAMBUCO CAPOEIRA ANGOL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58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HIRLEY MARIA LEITE LIM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MUSICAL “AS FULÔ”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25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CIEDADE MARACATU CAMBINDA BRASIL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DE BAQUE SOLTO CAMBINDA DE NAZARÉ DA MA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F38EA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99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NIA CRISTINA COSTA FERR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DE COCO CHIN</w:t>
            </w:r>
            <w:r w:rsidR="005C6DDF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LO DE IAIÁ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98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NIA CRISTINA COSTA FERREIRA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 NETAS DE DONA SELMA DO CO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9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NIA CRISTINA COSTA FERREIRA 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ORRODRILHA DE GIGANTES (QUADRILHA DE BONECOS GIGANTES)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93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NIA CRISTINA COS</w:t>
            </w:r>
            <w:r w:rsidR="00DB5CCB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A FERREIRA -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CO RAÍZES DE ARCOVERDE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A9598D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94</w:t>
            </w:r>
            <w:r w:rsidR="00A9598D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0</w:t>
            </w:r>
            <w:r w:rsidR="00AE6479" w:rsidRPr="00A9598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NIA CRISTINA COSTA FERREIRA</w:t>
            </w:r>
            <w:r w:rsidR="00DB5CCB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M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ZECA DO ROLETE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559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HIAGO PEREIRA ALV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MILAGROS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21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IBO INDÍGENA TAPINAR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IBO INDÍGENA TAPINAR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73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 BACALHAU DO BE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 BACALHAU DO BE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70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 BACALHAU DO BE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</w:t>
            </w:r>
            <w:r w:rsidR="005C6DDF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DE FREVO TOUREIRO DE SANTO ANTÔ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I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AE6479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771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 BACALHAU DO BE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I MANHOS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768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OÇA CARNAVALESCA MISTABACALHAU DO BE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AE6479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LUBE CARNAVALESCO MISTO PRATO MISTERIOSO</w:t>
            </w:r>
          </w:p>
        </w:tc>
      </w:tr>
    </w:tbl>
    <w:p w:rsidR="0009578F" w:rsidRDefault="0009578F"/>
    <w:p w:rsidR="0009578F" w:rsidRPr="00811616" w:rsidRDefault="0009578F" w:rsidP="005E69D6">
      <w:pPr>
        <w:spacing w:after="0" w:line="240" w:lineRule="auto"/>
        <w:rPr>
          <w:rFonts w:cs="Arial"/>
          <w:b/>
          <w:sz w:val="16"/>
          <w:szCs w:val="16"/>
        </w:rPr>
      </w:pPr>
    </w:p>
    <w:p w:rsidR="005E69D6" w:rsidRPr="005E69D6" w:rsidRDefault="005E69D6" w:rsidP="0009578F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D7C31" w:rsidRPr="004D7C31" w:rsidRDefault="004D7C31" w:rsidP="0009578F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09578F" w:rsidRPr="00AA3223" w:rsidRDefault="0009578F" w:rsidP="0009578F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CULTURA POPULAR</w:t>
      </w:r>
      <w:r>
        <w:rPr>
          <w:rFonts w:cs="Arial"/>
          <w:b/>
          <w:sz w:val="20"/>
          <w:szCs w:val="20"/>
        </w:rPr>
        <w:t xml:space="preserve"> - CONTINUAÇÃO</w:t>
      </w:r>
    </w:p>
    <w:p w:rsidR="0009578F" w:rsidRPr="00B01517" w:rsidRDefault="0009578F" w:rsidP="0009578F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09578F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4802FC" w:rsidRDefault="005F38EA" w:rsidP="00095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="004802FC" w:rsidRPr="004802FC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66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UPE LÍRICO MUSICAL UM BLOCO EM POESI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UPE LÍRICO MUSICAL UM BLOCO EM POESI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25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UAPE </w:t>
            </w:r>
            <w:r w:rsidR="004D7C3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ÃO DOS AFOXÉS DE PERNAMBUC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AE647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APE UNIÃO DOS AFOXÉS DE PERNAMBUC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26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NIÃO DOS AFOXÉS DE PERNAMBUCO</w:t>
            </w:r>
            <w:r w:rsidR="005C6DDF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</w:t>
            </w:r>
            <w:r w:rsidR="005C6DDF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AP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FOXÉ POVO DE OGUNT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34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SO BRANCO DO Z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SO BRANCO DO Z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32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RSO BRANCO DO Z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ACATU NAÇÃO ENCANTO DO DENDE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68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IS-GRAF E ENTREETENIMENTOS LT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COLA DE SAMBA GALERIA DO RITMO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461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W &amp; G COMÉRCIO E PRODUÇÕES ARTÍSTICAS LTDA-EPP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LOCO PIERROT DE SÃO JOS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94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WAGNER PORTO CRUZ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D7C3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MULATO -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REIZADO DE FUZAC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19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WAGNER PORTO CRUZ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MULENGO TOMÉ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2917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WELLINGTON PEREIRA DA ROCH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ALÚS FREVANÇA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443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5C6DD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YLÊ ASÉ ARYÁ ADJÁOSI -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YLÊ DE EGBÁ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YLÊ DE EGBÁ SHOW</w:t>
            </w:r>
          </w:p>
        </w:tc>
      </w:tr>
      <w:tr w:rsidR="00B90A51" w:rsidRPr="00B90A51" w:rsidTr="00AC166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DB5CCB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403113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4D7C31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ZENAIDE QUERO</w:t>
            </w:r>
            <w:r w:rsidR="0009578F"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Z BEZER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51" w:rsidRPr="00B90A51" w:rsidRDefault="0009578F" w:rsidP="00B90A5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90A51">
              <w:rPr>
                <w:rFonts w:eastAsia="Times New Roman" w:cs="Arial"/>
                <w:bCs/>
                <w:sz w:val="20"/>
                <w:szCs w:val="20"/>
                <w:lang w:eastAsia="pt-BR"/>
              </w:rPr>
              <w:t>XAXADO DO EGÍDIO</w:t>
            </w:r>
          </w:p>
        </w:tc>
      </w:tr>
    </w:tbl>
    <w:p w:rsidR="00815E44" w:rsidRPr="00811616" w:rsidRDefault="00815E44" w:rsidP="0009578F">
      <w:pPr>
        <w:spacing w:after="0" w:line="240" w:lineRule="auto"/>
        <w:rPr>
          <w:rFonts w:cs="Arial"/>
          <w:b/>
          <w:sz w:val="16"/>
          <w:szCs w:val="16"/>
        </w:rPr>
      </w:pPr>
    </w:p>
    <w:p w:rsidR="00E94962" w:rsidRPr="00AA3223" w:rsidRDefault="00E94962" w:rsidP="00E9496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NÇA</w:t>
      </w:r>
    </w:p>
    <w:p w:rsidR="00E94962" w:rsidRPr="00811616" w:rsidRDefault="00E94962" w:rsidP="00E9496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E94962" w:rsidRPr="00AA3223" w:rsidTr="009A2E93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E94962" w:rsidRPr="00AA3223" w:rsidRDefault="00E94962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E94962" w:rsidRPr="00AA3223" w:rsidRDefault="00E94962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E94962" w:rsidRPr="00AA3223" w:rsidRDefault="00E94962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FISSIONAL / PROPOSTA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5F04F4">
              <w:rPr>
                <w:rFonts w:ascii="Calibri" w:hAnsi="Calibri" w:cs="Arial"/>
                <w:bCs/>
                <w:sz w:val="20"/>
                <w:szCs w:val="18"/>
              </w:rPr>
              <w:t>C403170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5F04F4">
              <w:rPr>
                <w:rFonts w:ascii="Calibri" w:hAnsi="Calibri" w:cs="Arial"/>
                <w:bCs/>
                <w:sz w:val="20"/>
                <w:szCs w:val="18"/>
              </w:rPr>
              <w:t xml:space="preserve">COMPASSOS CIA DE DANÇAS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5F04F4">
              <w:rPr>
                <w:rFonts w:ascii="Calibri" w:hAnsi="Calibri" w:cs="Arial"/>
                <w:bCs/>
                <w:sz w:val="20"/>
                <w:szCs w:val="18"/>
              </w:rPr>
              <w:t>PASSO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C40344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GAMA EMPREENDIMENTOS CULTURAIS LTDA ME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SETE SOLOS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C403448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GAMA EMPREENDIMENTOS CULTURAIS LTDA ME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FREVO MODERNO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 w:rsidRPr="005F04F4">
              <w:rPr>
                <w:rFonts w:ascii="Calibri" w:hAnsi="Calibri" w:cs="Arial"/>
                <w:bCs/>
                <w:sz w:val="20"/>
                <w:szCs w:val="18"/>
              </w:rPr>
              <w:t>C403811-2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ASSOCIAÇÃO AMIGOS DO TEATRO MUNICIPAL SEVERINO CABRAL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5F04F4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FRESTAS, FÔLEGO E PELE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C403803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ASSOCIAÇÃO GIRA DANÇA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DANÇA QUE NINGUÉM QUER VER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C403809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ASSOCIAÇÃO AMIGOS DO TEATRO MUNICIPAL SEVERINO CABRAL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A FEIRA</w:t>
            </w:r>
          </w:p>
        </w:tc>
      </w:tr>
      <w:tr w:rsidR="00A9747F" w:rsidRPr="00B90A51" w:rsidTr="00A55ED9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FF7E1F" w:rsidRDefault="00FF7E1F" w:rsidP="00A9747F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FF7E1F">
              <w:rPr>
                <w:rFonts w:eastAsia="Times New Roman" w:cs="Arial"/>
                <w:sz w:val="20"/>
                <w:szCs w:val="20"/>
                <w:lang w:eastAsia="pt-BR"/>
              </w:rPr>
              <w:t>C402819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 xml:space="preserve">ADRIANA MARIA CARNEIRO LINS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7F" w:rsidRPr="00BF6909" w:rsidRDefault="00A9747F" w:rsidP="00A9747F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18"/>
              </w:rPr>
              <w:t>MUNDO AO REDOR</w:t>
            </w:r>
          </w:p>
        </w:tc>
      </w:tr>
    </w:tbl>
    <w:p w:rsidR="00E94962" w:rsidRPr="002B51DD" w:rsidRDefault="00E94962" w:rsidP="002B51DD">
      <w:pPr>
        <w:spacing w:after="0" w:line="240" w:lineRule="auto"/>
        <w:rPr>
          <w:rFonts w:cs="Arial"/>
          <w:b/>
          <w:sz w:val="16"/>
          <w:szCs w:val="16"/>
        </w:rPr>
      </w:pPr>
    </w:p>
    <w:p w:rsidR="00D75F5A" w:rsidRPr="00AA3223" w:rsidRDefault="00D75F5A" w:rsidP="00D75F5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DESIGN E MODA</w:t>
      </w:r>
    </w:p>
    <w:p w:rsidR="00D75F5A" w:rsidRPr="00811616" w:rsidRDefault="00D75F5A" w:rsidP="00D75F5A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09578F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095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095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09578F" w:rsidRPr="00AA3223" w:rsidRDefault="0009578F" w:rsidP="000957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688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NDREZA TAVARES DE SOUS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EM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845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BRUNA MATOS DE BARR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RTE: FATO E FEITO DO INTERIOR</w:t>
            </w:r>
          </w:p>
        </w:tc>
      </w:tr>
    </w:tbl>
    <w:p w:rsidR="002B51DD" w:rsidRDefault="002B51DD"/>
    <w:p w:rsidR="002B51DD" w:rsidRPr="002B51DD" w:rsidRDefault="002B51DD" w:rsidP="00A9747F">
      <w:pPr>
        <w:spacing w:after="0" w:line="240" w:lineRule="auto"/>
        <w:rPr>
          <w:rFonts w:cs="Arial"/>
          <w:b/>
          <w:sz w:val="16"/>
          <w:szCs w:val="16"/>
        </w:rPr>
      </w:pPr>
    </w:p>
    <w:p w:rsidR="002B51DD" w:rsidRPr="00AA3223" w:rsidRDefault="002B51DD" w:rsidP="002B51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DESIGN E MODA</w:t>
      </w:r>
      <w:r>
        <w:rPr>
          <w:rFonts w:cs="Arial"/>
          <w:b/>
          <w:sz w:val="20"/>
          <w:szCs w:val="20"/>
        </w:rPr>
        <w:t xml:space="preserve"> - CONTINUAÇÃO</w:t>
      </w:r>
    </w:p>
    <w:p w:rsidR="002B51DD" w:rsidRPr="00811616" w:rsidRDefault="002B51DD" w:rsidP="002B51DD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2B51DD" w:rsidRPr="00AA3223" w:rsidTr="009A2E93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33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AROLINA MONTEIRO COST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CERVO BOUTIQUE BRECHÓ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34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AROLINA MONTEIRO COST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ECIFE, CIDADE HOSTIL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00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LUCIANA MAGALHÃES TOGNON DE SOUZ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MULHER COM MÁQUINA DE COSTURA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624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ENATA GARCIA WANDERLEY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EXPERIMENTA: CONSTRUINDO UMA MODA COLABORATIVA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536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ENATO DE MORAES SOUZ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PROJETO SAIA</w:t>
            </w:r>
          </w:p>
        </w:tc>
      </w:tr>
      <w:tr w:rsidR="0009578F" w:rsidRPr="00B90A51" w:rsidTr="0009578F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887-6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09578F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THALITA MEDEIROS GADELH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8F" w:rsidRPr="00505E5A" w:rsidRDefault="003B23E2" w:rsidP="000957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PIMPMYTAPUM -</w:t>
            </w:r>
            <w:r w:rsidR="0009578F" w:rsidRPr="00505E5A">
              <w:rPr>
                <w:rFonts w:cs="Arial"/>
                <w:sz w:val="20"/>
                <w:szCs w:val="20"/>
              </w:rPr>
              <w:t xml:space="preserve"> FIG 2016</w:t>
            </w:r>
          </w:p>
        </w:tc>
      </w:tr>
    </w:tbl>
    <w:p w:rsidR="00E94962" w:rsidRPr="002B51DD" w:rsidRDefault="00E94962" w:rsidP="002B51DD">
      <w:pPr>
        <w:spacing w:after="0" w:line="240" w:lineRule="auto"/>
        <w:rPr>
          <w:rFonts w:cs="Arial"/>
          <w:b/>
          <w:sz w:val="16"/>
          <w:szCs w:val="16"/>
        </w:rPr>
      </w:pPr>
    </w:p>
    <w:p w:rsidR="00A663DD" w:rsidRPr="00AA3223" w:rsidRDefault="00A663DD" w:rsidP="00A663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FOTOGRAFIA</w:t>
      </w:r>
    </w:p>
    <w:p w:rsidR="004F3E2D" w:rsidRPr="00811616" w:rsidRDefault="004F3E2D" w:rsidP="006B274A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7E1327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7E1327" w:rsidRPr="00AA3223" w:rsidRDefault="007E1327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7E1327" w:rsidRPr="00AA3223" w:rsidRDefault="007E1327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7E1327" w:rsidRPr="00AA3223" w:rsidRDefault="007E1327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FISSIONAL / PROPOSTA</w:t>
            </w:r>
          </w:p>
        </w:tc>
      </w:tr>
      <w:tr w:rsidR="007E1327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438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RIA PRODUÇÕES ARTÍSTICAS E DE TURISM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UM OLHAR SOBRE AS MULHERES NEGRAS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304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DOMINIQUE MARIE THERESE BERTH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PAISAGENS</w:t>
            </w:r>
          </w:p>
        </w:tc>
      </w:tr>
      <w:tr w:rsidR="007E1327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229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ELYSANGELA VIEIRA SANTANA DE FREITA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5D6A15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 EM MOVIMENTO -</w:t>
            </w:r>
            <w:r w:rsidR="007E1327" w:rsidRPr="00505E5A">
              <w:rPr>
                <w:rFonts w:cs="Arial"/>
                <w:sz w:val="20"/>
                <w:szCs w:val="20"/>
              </w:rPr>
              <w:t xml:space="preserve"> CORPO EM FLUXO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2646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KARLA ELIZABETH DA SILVA GONÇALV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NTES DA MULHER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875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LARISSA LISBOA DA FONSECA TAVAR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 REFLETIR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623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LUCIANA OURIQUE DA LUZ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MOSTRA COLETIVA DE FOTOGRAFIA PERNAMBUCANA</w:t>
            </w:r>
          </w:p>
        </w:tc>
      </w:tr>
      <w:tr w:rsidR="007E1327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2863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PANORAMA PRODUÇÕES CULTURAIS LT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5D6A15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ÇÃO PERNAMBUCO -</w:t>
            </w:r>
            <w:r w:rsidR="007E1327" w:rsidRPr="00505E5A">
              <w:rPr>
                <w:rFonts w:cs="Arial"/>
                <w:sz w:val="20"/>
                <w:szCs w:val="20"/>
              </w:rPr>
              <w:t xml:space="preserve"> O LEÃO DO NORTE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422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PAULO SOUZA DOS SANTOS JUNI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AS MULHERES E O VALE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120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PEDRO EDUARDO AZEVEDO MOREIRA DA SIL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DAS TRIPAS MEU SERTÃO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7E132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05E5A">
              <w:rPr>
                <w:rFonts w:cs="Arial"/>
                <w:color w:val="000000"/>
                <w:sz w:val="20"/>
                <w:szCs w:val="20"/>
              </w:rPr>
              <w:t>C403678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ENATA GRAZIELLA DE LIMA ROMÃ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5D6A1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MÁSCARA</w:t>
            </w:r>
          </w:p>
        </w:tc>
      </w:tr>
      <w:tr w:rsidR="007E1327" w:rsidRPr="00B90A51" w:rsidTr="00E4117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281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RICARDO BORBA DE ARAÚJ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O SOM DAS IMAGENS</w:t>
            </w:r>
          </w:p>
        </w:tc>
      </w:tr>
      <w:tr w:rsidR="007E1327" w:rsidRPr="00B90A51" w:rsidTr="005D6A15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27" w:rsidRPr="00505E5A" w:rsidRDefault="007E1327" w:rsidP="00C0242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C403783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7E1327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05E5A">
              <w:rPr>
                <w:rFonts w:cs="Arial"/>
                <w:sz w:val="20"/>
                <w:szCs w:val="20"/>
              </w:rPr>
              <w:t>VICENTE EDUARDO LIMA BARBOSA FILHO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327" w:rsidRPr="00505E5A" w:rsidRDefault="00350601" w:rsidP="00E411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TA RAMINHO DE OXÓ</w:t>
            </w:r>
            <w:r w:rsidR="005D6A15">
              <w:rPr>
                <w:rFonts w:cs="Arial"/>
                <w:sz w:val="20"/>
                <w:szCs w:val="20"/>
              </w:rPr>
              <w:t>SSI -</w:t>
            </w:r>
            <w:r w:rsidR="007E1327" w:rsidRPr="00505E5A">
              <w:rPr>
                <w:rFonts w:cs="Arial"/>
                <w:sz w:val="20"/>
                <w:szCs w:val="20"/>
              </w:rPr>
              <w:t xml:space="preserve"> A IMAGEM DA RESISTÊNCIA</w:t>
            </w:r>
          </w:p>
        </w:tc>
      </w:tr>
    </w:tbl>
    <w:p w:rsidR="00815E44" w:rsidRPr="00811616" w:rsidRDefault="00815E44" w:rsidP="00F42AEB">
      <w:pPr>
        <w:spacing w:after="0" w:line="240" w:lineRule="auto"/>
        <w:rPr>
          <w:rFonts w:cs="Arial"/>
          <w:b/>
          <w:sz w:val="16"/>
          <w:szCs w:val="16"/>
        </w:rPr>
      </w:pPr>
    </w:p>
    <w:p w:rsidR="006B274A" w:rsidRPr="00AA3223" w:rsidRDefault="00D31442" w:rsidP="006B274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LITERATURA</w:t>
      </w:r>
    </w:p>
    <w:p w:rsidR="001A4BC7" w:rsidRPr="00811616" w:rsidRDefault="001A4BC7" w:rsidP="00CC4B82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F42AEB" w:rsidRPr="00AA3223" w:rsidTr="00F42AEB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F42AEB" w:rsidRPr="00AA3223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F42AEB" w:rsidRPr="00AA3223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F42AEB" w:rsidRPr="00AA3223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FISSIONAL / PROPOSTA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70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LTAIR LEAL FERR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RDELADAS COM ALTAIR LEAL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38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RUNNA RACHEL DE ARAÚJO FERRE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NTOS DE MISTÉRIO E ASSOMBRO PARA CRIANÇAS</w:t>
            </w:r>
          </w:p>
        </w:tc>
      </w:tr>
    </w:tbl>
    <w:p w:rsidR="002B51DD" w:rsidRDefault="002B51DD"/>
    <w:p w:rsidR="002B51DD" w:rsidRPr="002B51DD" w:rsidRDefault="002B51DD" w:rsidP="002B51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101B6" w:rsidRPr="004101B6" w:rsidRDefault="004101B6" w:rsidP="002B51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101B6" w:rsidRPr="004101B6" w:rsidRDefault="004101B6" w:rsidP="002B51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2B51DD" w:rsidRPr="00AA3223" w:rsidRDefault="002B51DD" w:rsidP="002B51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LITERATURA</w:t>
      </w:r>
      <w:r>
        <w:rPr>
          <w:rFonts w:cs="Arial"/>
          <w:b/>
          <w:sz w:val="20"/>
          <w:szCs w:val="20"/>
        </w:rPr>
        <w:t xml:space="preserve"> - CONTINUAÇÃO</w:t>
      </w:r>
    </w:p>
    <w:p w:rsidR="002B51DD" w:rsidRPr="00811616" w:rsidRDefault="002B51DD" w:rsidP="002B51DD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034"/>
        <w:gridCol w:w="2888"/>
      </w:tblGrid>
      <w:tr w:rsidR="002B51DD" w:rsidRPr="00AA3223" w:rsidTr="009A2E93">
        <w:trPr>
          <w:trHeight w:val="397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  <w:hideMark/>
          </w:tcPr>
          <w:p w:rsidR="002B51DD" w:rsidRPr="00AA3223" w:rsidRDefault="002B51DD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FISSIONAL / PROPOSTA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09-8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ORVALINA MARIA MACIEL DE VASCONCEL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NVERSA COM O ESCRITOR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21-3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LIZABETE MORENO FEITOZ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RDOS DE SHAKESPEARE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143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JU</w:t>
            </w: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INO DA SILVA JÚNI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ETRATOS ESCORREGADIOS: APROPRIAÇÕES POÉTICAS DOS ERROS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429-7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JUVINO DA SILVA JÚNI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.I.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A. -</w:t>
            </w: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POESIA INCENDIÁRIA EM “UMA ALUCINAÇÃO NA PONTA DE TEUS OLHOS”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142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JUVINO DA SILVA JÚNI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proofErr w:type="gramStart"/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OEMAPE(</w:t>
            </w:r>
            <w:proofErr w:type="gramEnd"/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NS)AMENTO</w:t>
            </w:r>
          </w:p>
        </w:tc>
      </w:tr>
      <w:tr w:rsidR="00F42AEB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039-5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ARIA TEIXEIRA CAMPO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EB" w:rsidRPr="00505E5A" w:rsidRDefault="00F42AEB" w:rsidP="00F42AE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NTA MARIA, CONTAÇÃO DE HISTÓRIAS MUSICADAS</w:t>
            </w:r>
          </w:p>
        </w:tc>
      </w:tr>
      <w:tr w:rsidR="00154100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01-1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TAPETE V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OADOR PRODUÇÕES ARTÍSTICAS LTD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IQUENIQUE DE POESIA</w:t>
            </w:r>
          </w:p>
        </w:tc>
      </w:tr>
      <w:tr w:rsidR="00154100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05-4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RIBAMAR JOSÉ DE OLI</w:t>
            </w: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</w:t>
            </w: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E</w:t>
            </w: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RA JÚNI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ANÇAMENTO DA 2ª EDIÇÃO DO JORNAL LITERÁRIO SERTÃO TRANSVIADO</w:t>
            </w:r>
          </w:p>
        </w:tc>
      </w:tr>
      <w:tr w:rsidR="00154100" w:rsidRPr="00B90A51" w:rsidTr="00F42AEB">
        <w:trPr>
          <w:trHeight w:val="397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20-0/20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OSIMEIRE VASCONCELOS LIR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00" w:rsidRPr="00505E5A" w:rsidRDefault="00154100" w:rsidP="00154100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505E5A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ER É DESVENDAR SEGREDOS</w:t>
            </w:r>
          </w:p>
        </w:tc>
      </w:tr>
    </w:tbl>
    <w:p w:rsidR="00815E44" w:rsidRPr="00811616" w:rsidRDefault="00815E44" w:rsidP="00811616">
      <w:pPr>
        <w:spacing w:after="0" w:line="240" w:lineRule="auto"/>
        <w:rPr>
          <w:rFonts w:cs="Arial"/>
          <w:b/>
          <w:sz w:val="16"/>
          <w:szCs w:val="16"/>
        </w:rPr>
      </w:pPr>
    </w:p>
    <w:p w:rsidR="00380C45" w:rsidRDefault="00380C45" w:rsidP="0081161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</w:p>
    <w:p w:rsidR="00811616" w:rsidRPr="00811616" w:rsidRDefault="00811616" w:rsidP="0081161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2892"/>
      </w:tblGrid>
      <w:tr w:rsidR="00AA3223" w:rsidRPr="00AA3223" w:rsidTr="00233EC4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AA3223" w:rsidRPr="00AA3223" w:rsidRDefault="00AA3223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AA3223" w:rsidRPr="00AA3223" w:rsidRDefault="00AA3223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  <w:hideMark/>
          </w:tcPr>
          <w:p w:rsidR="00AA3223" w:rsidRPr="00AA3223" w:rsidRDefault="00AA3223" w:rsidP="00F4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50-4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ANNA ROSINA POPP TORR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URMURANDO - CE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47-1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ANNA ROSINA POPP TORR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IMBAND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55-6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.C.DE LIMA -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MIR ROUCHE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33-3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CAUÃ PRODUÇÕES LTD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LBA RAMALHO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36-0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CTUAR PRODUÇÃO LTDA - EPP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ANGA BARRETO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0-6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ILTON FERNANDO GUERRA - AILTON PEST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MATALANAMÃO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64-8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EXANDRE DE AGUIAR GÓ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FRORRÓ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21-5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EXANDRE SILVEIRA MALTA ALENCAR PRODUÇÃO M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FREVO PARA OUVIR DEITADO MÔNICA FEIJÓ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03-1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EXSANDRO BRAZ DA SILV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KYMENIA</w:t>
            </w:r>
          </w:p>
        </w:tc>
      </w:tr>
      <w:tr w:rsidR="0026531D" w:rsidRPr="0026531D" w:rsidTr="004101B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101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26-0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4101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Í</w:t>
            </w:r>
            <w:r w:rsidR="0026531D" w:rsidRPr="0026531D">
              <w:rPr>
                <w:rFonts w:cs="Arial"/>
                <w:sz w:val="20"/>
                <w:szCs w:val="20"/>
              </w:rPr>
              <w:t>ZIO FRANCISCO DA SILV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4101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Í</w:t>
            </w:r>
            <w:r w:rsidR="0026531D" w:rsidRPr="0026531D">
              <w:rPr>
                <w:rFonts w:cs="Arial"/>
                <w:sz w:val="20"/>
                <w:szCs w:val="20"/>
              </w:rPr>
              <w:t>ZIO DO ACORDEON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67-1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MP - ARTICULAÇÃO MUSICAL DE P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ERGIO ANDRADE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4-0/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MP - ARTICULAÇÃO MUSICAL DE P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IGER RAPPER</w:t>
            </w:r>
          </w:p>
        </w:tc>
      </w:tr>
    </w:tbl>
    <w:p w:rsidR="00233EC4" w:rsidRDefault="00233EC4"/>
    <w:p w:rsidR="00233EC4" w:rsidRDefault="00233EC4"/>
    <w:p w:rsidR="00233EC4" w:rsidRPr="00233EC4" w:rsidRDefault="00233EC4" w:rsidP="00233EC4">
      <w:pPr>
        <w:spacing w:after="0" w:line="240" w:lineRule="auto"/>
        <w:rPr>
          <w:sz w:val="16"/>
          <w:szCs w:val="16"/>
        </w:rPr>
      </w:pPr>
    </w:p>
    <w:p w:rsidR="004101B6" w:rsidRPr="004101B6" w:rsidRDefault="004101B6" w:rsidP="00233E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233EC4" w:rsidRDefault="00233EC4" w:rsidP="00233EC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233EC4" w:rsidRPr="00811616" w:rsidRDefault="00233EC4" w:rsidP="00233E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233EC4" w:rsidRPr="00AA3223" w:rsidTr="00233EC4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233EC4" w:rsidRPr="00AA3223" w:rsidRDefault="00233EC4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233EC4" w:rsidRPr="00AA3223" w:rsidRDefault="00233EC4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233EC4" w:rsidRPr="00AA3223" w:rsidRDefault="00233EC4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84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ERSON FRUTUOSO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MESTRINHO - OPINIÃO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80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ESA PAULINE BEZERRA DE ALENC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ES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60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EZIA GOM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NEDITO DA MACUC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25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ÂNGELA CRISTINA DA SILVA CAST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SA DE PEDR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92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É</w:t>
            </w:r>
            <w:r w:rsidR="0026531D" w:rsidRPr="0026531D">
              <w:rPr>
                <w:rFonts w:cs="Arial"/>
                <w:sz w:val="20"/>
                <w:szCs w:val="20"/>
              </w:rPr>
              <w:t>LICA LINS DANÇA E 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KAMISA DE XIT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ILINA PRODUÇÕES E SOLUÇÕES CRIATIVAS LTD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ULIANO HOLANDA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55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Ô</w:t>
            </w:r>
            <w:r w:rsidR="0026531D" w:rsidRPr="0026531D">
              <w:rPr>
                <w:rFonts w:cs="Arial"/>
                <w:sz w:val="20"/>
                <w:szCs w:val="20"/>
              </w:rPr>
              <w:t>NIO ALVES SOBRIN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ORRÓ SENSAÇÃO</w:t>
            </w:r>
          </w:p>
        </w:tc>
      </w:tr>
      <w:tr w:rsidR="0026531D" w:rsidRPr="0026531D" w:rsidTr="00233EC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F42AEB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-403506</w:t>
            </w:r>
            <w:r w:rsidR="0026531D" w:rsidRPr="0026531D">
              <w:rPr>
                <w:rFonts w:cs="Arial"/>
                <w:sz w:val="20"/>
                <w:szCs w:val="20"/>
              </w:rPr>
              <w:t>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Ô</w:t>
            </w:r>
            <w:r w:rsidR="0026531D" w:rsidRPr="0026531D">
              <w:rPr>
                <w:rFonts w:cs="Arial"/>
                <w:sz w:val="20"/>
                <w:szCs w:val="20"/>
              </w:rPr>
              <w:t>NIO JOÃ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NSO DO FORRÓ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53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POLLOMIX PR</w:t>
            </w:r>
            <w:r w:rsidR="004101B6">
              <w:rPr>
                <w:rFonts w:cs="Arial"/>
                <w:sz w:val="20"/>
                <w:szCs w:val="20"/>
              </w:rPr>
              <w:t xml:space="preserve">ODUÇÕES ARTÍSTICAS E CULTURAIS </w:t>
            </w:r>
            <w:r w:rsidRPr="0026531D">
              <w:rPr>
                <w:rFonts w:cs="Arial"/>
                <w:sz w:val="20"/>
                <w:szCs w:val="20"/>
              </w:rPr>
              <w:t>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ERICO ALVE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30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APOLLOMIX PRODUÇÕES ARTÍSTICAS </w:t>
            </w:r>
            <w:r w:rsidR="004101B6">
              <w:rPr>
                <w:rFonts w:cs="Arial"/>
                <w:sz w:val="20"/>
                <w:szCs w:val="20"/>
              </w:rPr>
              <w:t xml:space="preserve">E CULTURAIS </w:t>
            </w:r>
            <w:r w:rsidRPr="0026531D">
              <w:rPr>
                <w:rFonts w:cs="Arial"/>
                <w:sz w:val="20"/>
                <w:szCs w:val="20"/>
              </w:rPr>
              <w:t>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I DE ARIMATÉ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6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2 PRODU</w:t>
            </w:r>
            <w:r w:rsidR="0026531D" w:rsidRPr="0026531D">
              <w:rPr>
                <w:rFonts w:cs="Arial"/>
                <w:sz w:val="20"/>
                <w:szCs w:val="20"/>
              </w:rPr>
              <w:t>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BERTO CRUZ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7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2 PRODU</w:t>
            </w:r>
            <w:r w:rsidR="0026531D" w:rsidRPr="0026531D">
              <w:rPr>
                <w:rFonts w:cs="Arial"/>
                <w:sz w:val="20"/>
                <w:szCs w:val="20"/>
              </w:rPr>
              <w:t>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UPO VISÕES DO FORRÓ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5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2 PRODU</w:t>
            </w:r>
            <w:r w:rsidR="0026531D" w:rsidRPr="0026531D">
              <w:rPr>
                <w:rFonts w:cs="Arial"/>
                <w:sz w:val="20"/>
                <w:szCs w:val="20"/>
              </w:rPr>
              <w:t>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EZZA FORMIG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35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ACÍLIO GOMES DE ARAÚ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ACÍLIO ARAÚJ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20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MANDO MARQUES DA SILVA FI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LACK IN BLUE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7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TES MADUREIR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Ú</w:t>
            </w:r>
            <w:r w:rsidR="0026531D" w:rsidRPr="0026531D">
              <w:rPr>
                <w:rFonts w:cs="Arial"/>
                <w:sz w:val="20"/>
                <w:szCs w:val="20"/>
              </w:rPr>
              <w:t>LIO MADUREI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9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TES MADUREIR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Á</w:t>
            </w:r>
            <w:r w:rsidR="0026531D" w:rsidRPr="0026531D">
              <w:rPr>
                <w:rFonts w:cs="Arial"/>
                <w:sz w:val="20"/>
                <w:szCs w:val="20"/>
              </w:rPr>
              <w:t>VIA BITTENCOURT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36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SOCIAÇÃO CULTURAL DE GO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OCO DE PARE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43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SOCIAÇÃO DE SAMBA DE COCO RAÍZES DE ARCOVER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MBA COCO RAÍZES DE ARCOVERD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91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SOCIAÇÃO LUIZ GONZAGA DOS FORROZEIROS DO BRAS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Á</w:t>
            </w:r>
            <w:r w:rsidR="0026531D" w:rsidRPr="0026531D">
              <w:rPr>
                <w:rFonts w:cs="Arial"/>
                <w:sz w:val="20"/>
                <w:szCs w:val="20"/>
              </w:rPr>
              <w:t>VIO LEANDR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80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ÇÃO LUIZ GONZAGA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DOS FORROZEI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QUINHA GONZAG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83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ÇÃO LUIZ GONZAGA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DOS FORROZEI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A PAULA NOGUEI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79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ÇÃO LUIZ GONZAGA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DOS FORROZEI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AIMINHO DE EXU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56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SOCIAÇÃO URUCUN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ARAGUÁ MULUNGU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50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TROGILDO JUNIOR PRODUÇÕES EVENTOS E SERVIÇOS E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RÍ</w:t>
            </w:r>
            <w:r w:rsidR="0026531D" w:rsidRPr="0026531D">
              <w:rPr>
                <w:rFonts w:cs="Arial"/>
                <w:sz w:val="20"/>
                <w:szCs w:val="20"/>
              </w:rPr>
              <w:t>CIA CRUZ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52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TROGILDO JUNIOR PRODUÇÕES EVENTOS E SERVIÇOS E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RIA SOUL</w:t>
            </w:r>
          </w:p>
        </w:tc>
      </w:tr>
    </w:tbl>
    <w:p w:rsidR="00380411" w:rsidRDefault="00380411"/>
    <w:p w:rsidR="00380411" w:rsidRPr="00380411" w:rsidRDefault="00380411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101B6" w:rsidRPr="004101B6" w:rsidRDefault="004101B6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380411" w:rsidRDefault="00380411" w:rsidP="00380411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380411" w:rsidRPr="00811616" w:rsidRDefault="00380411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380411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96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TRONAVE INICIATIVAS CULTURAI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ZÉ MANOEL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38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YRTON MONTARROYOS DE OLIVEIRA PI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5E69D6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YRTON </w:t>
            </w:r>
            <w:r w:rsidR="0026531D" w:rsidRPr="0026531D">
              <w:rPr>
                <w:rFonts w:cs="Arial"/>
                <w:sz w:val="20"/>
                <w:szCs w:val="20"/>
              </w:rPr>
              <w:t>MONTARROY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8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BEL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TOR ARAÚJ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657D3">
              <w:rPr>
                <w:rFonts w:cs="Arial"/>
                <w:sz w:val="20"/>
                <w:szCs w:val="20"/>
              </w:rPr>
              <w:t>C403060-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BEL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AÇÃO ZUMBI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76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BACAMARTE PRODUÇÕ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ÁDIA MA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75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BACAMARTE PRODUÇÕ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NIL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1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CK PRODUÇ</w:t>
            </w:r>
            <w:r w:rsidR="004101B6">
              <w:rPr>
                <w:rFonts w:cs="Arial"/>
                <w:sz w:val="20"/>
                <w:szCs w:val="20"/>
              </w:rPr>
              <w:t>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STINA AMARAL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28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JU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F42A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PERFUME DE GARDENHA</w:t>
            </w:r>
          </w:p>
        </w:tc>
      </w:tr>
      <w:tr w:rsidR="0026531D" w:rsidRPr="0026531D" w:rsidTr="00401851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04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TO KAISER E A MUC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TO KAISER E A MUCIC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70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ZERRA E CIA GRUPO MUSICAL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A FORRÓ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TOTAL</w:t>
            </w:r>
          </w:p>
        </w:tc>
      </w:tr>
      <w:tr w:rsidR="0026531D" w:rsidRPr="0026531D" w:rsidTr="00401851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5A5903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403</w:t>
            </w:r>
            <w:r w:rsidR="0026531D" w:rsidRPr="0026531D">
              <w:rPr>
                <w:rFonts w:cs="Arial"/>
                <w:sz w:val="20"/>
                <w:szCs w:val="20"/>
              </w:rPr>
              <w:t>374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RED VIAGENS E TURISMO LTDA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101B6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Á</w:t>
            </w:r>
            <w:r w:rsidR="0026531D" w:rsidRPr="0026531D">
              <w:rPr>
                <w:rFonts w:cs="Arial"/>
                <w:sz w:val="20"/>
                <w:szCs w:val="20"/>
              </w:rPr>
              <w:t>CUA E VIA SAT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85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RUNO NOVAES NEGROMO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DIRIMBÓ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0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RUNO NUNES PATRÍ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ABLO MOTOR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40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RUNO SARAIVA MARTINS SOB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KALOUV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2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EAU DE CULTURA E TURISM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ONINO ARCOVERD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6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EAU DE CULTURA E TURISM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PUBLIU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3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EAU DE CULTURA E TURISM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GÉRIA DE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5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EAU DE CULTURA E TURISM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UO SIM - PUBLIUS E MOZART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78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EAU DE CULTURA E TURISM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CHIDA AFRIKANU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4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.B.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PRODUÇÕES E EVE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ESTRINA L</w:t>
            </w:r>
            <w:r w:rsidR="004101B6">
              <w:rPr>
                <w:rFonts w:cs="Arial"/>
                <w:sz w:val="20"/>
                <w:szCs w:val="20"/>
              </w:rPr>
              <w:t>OURDINHA NÓBREGA - PROJETO FORRÓ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06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IA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NITÁRIO SEXY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63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LOS ALBERTO BARROS 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UNIOR ALMEID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8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LOS AUGUSTO RAMOS DE CARVA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BOMB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0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LOS EDUDO SILVANO (NEGROONH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ADIESTA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6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OLINA RIBEIRO DE ALBUQUER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OL RIBEIRO E BAND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61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VALHO E SOBREIRA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UPO DELTAS</w:t>
            </w:r>
          </w:p>
        </w:tc>
      </w:tr>
    </w:tbl>
    <w:p w:rsidR="00380411" w:rsidRDefault="00380411"/>
    <w:p w:rsidR="00380411" w:rsidRPr="00380411" w:rsidRDefault="00380411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101B6" w:rsidRPr="004101B6" w:rsidRDefault="004101B6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380411" w:rsidRDefault="00380411" w:rsidP="00380411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380411" w:rsidRPr="00811616" w:rsidRDefault="00380411" w:rsidP="0038041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380411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380411" w:rsidRPr="00AA3223" w:rsidRDefault="00380411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05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VALHO E SOBREIRA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AVELA REGGA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08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SA DE FULÔ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01851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O LOBO (</w:t>
            </w:r>
            <w:r w:rsidR="0026531D" w:rsidRPr="0026531D">
              <w:rPr>
                <w:rFonts w:cs="Arial"/>
                <w:sz w:val="20"/>
                <w:szCs w:val="20"/>
              </w:rPr>
              <w:t>EU VIM DA BAHIA)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0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SA DE FULÔ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RGÍNIA ROD</w:t>
            </w:r>
            <w:r w:rsidR="00401851">
              <w:rPr>
                <w:rFonts w:cs="Arial"/>
                <w:sz w:val="20"/>
                <w:szCs w:val="20"/>
              </w:rPr>
              <w:t>RIGUES (</w:t>
            </w:r>
            <w:r w:rsidRPr="0026531D">
              <w:rPr>
                <w:rFonts w:cs="Arial"/>
                <w:sz w:val="20"/>
                <w:szCs w:val="20"/>
              </w:rPr>
              <w:t>MAMA KALUNGA)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08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SACA DE COURO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CASACA DE COUR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32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VALO MARINHO BOI PIN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01851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RÓ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DO MATULÃO DO MESTRE GRIMÁRI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9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ENTRO CULTURAL COCO DE UMBIG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OCO DE UMBIGAD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99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ENTRO DE ARTE E CULTURA GRUPO BONG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UPO BONGAR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11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ETA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ES</w:t>
            </w:r>
            <w:r w:rsidR="004101B6">
              <w:rPr>
                <w:rFonts w:cs="Arial"/>
                <w:sz w:val="20"/>
                <w:szCs w:val="20"/>
              </w:rPr>
              <w:t>TRO FORRÓ E ORQUESTRA POPULAR D</w:t>
            </w:r>
            <w:r w:rsidRPr="0026531D">
              <w:rPr>
                <w:rFonts w:cs="Arial"/>
                <w:sz w:val="20"/>
                <w:szCs w:val="20"/>
              </w:rPr>
              <w:t>A</w:t>
            </w:r>
            <w:r w:rsidR="004101B6">
              <w:rPr>
                <w:rFonts w:cs="Arial"/>
                <w:sz w:val="20"/>
                <w:szCs w:val="20"/>
              </w:rPr>
              <w:t xml:space="preserve"> BOMBA DO HEMETÉRI</w:t>
            </w:r>
            <w:r w:rsidRPr="0026531D">
              <w:rPr>
                <w:rFonts w:cs="Arial"/>
                <w:sz w:val="20"/>
                <w:szCs w:val="20"/>
              </w:rPr>
              <w:t>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06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ETA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ESTRO FORRÓ - TRI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1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LÉCIO FERREIRA DE 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IMAS.INC. (A.K.A CLÉCIO RIMAS)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0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OMADRES PRODUÇÕES ARTÍ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DIR SANT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13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OMADRES PRODUÇÕES ARTÍ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RISSON PORT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68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A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ZULÃ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66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A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ZULINH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34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A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AGNER CARVALH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9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STIENE TAVARES PESSOA DE M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TROÇA</w:t>
            </w:r>
          </w:p>
        </w:tc>
      </w:tr>
      <w:tr w:rsidR="0026531D" w:rsidRPr="0026531D" w:rsidTr="00BA58AD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BA58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10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DA PRODUÇÕES E EVENTOS EIRELE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4101B6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DA E SUA ORQUEST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BA58A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26531D" w:rsidRPr="0026531D">
              <w:rPr>
                <w:rFonts w:cs="Arial"/>
                <w:sz w:val="20"/>
                <w:szCs w:val="20"/>
              </w:rPr>
              <w:t>403368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POD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PODSK JAZZ PARA NELSON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1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POD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PODSK QUARTET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74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SANTANA CONCEI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FROJAZZ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A55ED9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403217-2/</w:t>
            </w:r>
            <w:r w:rsidR="0026531D" w:rsidRPr="002653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BA58A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ÍZIO SALES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ALÓ DE FREVO E MARACATU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02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VI GOMES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VI SCOOBY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9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ENNIS LUAN BATISTA DE ALMEI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UTRA COIS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87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EGO DOS SANTOS DA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ERDES E VALTERIAN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380411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26531D" w:rsidRPr="0026531D">
              <w:rPr>
                <w:rFonts w:cs="Arial"/>
                <w:sz w:val="20"/>
                <w:szCs w:val="20"/>
              </w:rPr>
              <w:t>403544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DIFUSA ARUEIRA PRODUÇÕES ARTÍSTICAS LTDA M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PUPENGA</w:t>
            </w:r>
          </w:p>
        </w:tc>
      </w:tr>
    </w:tbl>
    <w:p w:rsidR="00380411" w:rsidRDefault="00380411"/>
    <w:p w:rsidR="00380411" w:rsidRPr="00570293" w:rsidRDefault="00380411" w:rsidP="00570293">
      <w:pPr>
        <w:spacing w:after="0" w:line="240" w:lineRule="auto"/>
        <w:rPr>
          <w:sz w:val="16"/>
          <w:szCs w:val="16"/>
        </w:rPr>
      </w:pPr>
    </w:p>
    <w:p w:rsidR="00DA01BF" w:rsidRPr="00DA01BF" w:rsidRDefault="00DA01BF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DA01BF" w:rsidRPr="00DA01BF" w:rsidRDefault="00DA01BF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570293" w:rsidRDefault="00570293" w:rsidP="0057029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570293" w:rsidRPr="00811616" w:rsidRDefault="00570293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570293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71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FUSA ARVEIRA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TEUS ALELU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91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SCOS LEGAIS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OUCA CHINF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13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DILSON CARLOS CASSEM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D CARL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45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DMILSON FERREIRA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DMILSON DO PÍFAN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7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DUARDO CARLOS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ZINHO DE ARCOVERD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051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LISANDRA ROMÉRIA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NDRA BELÊ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99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LVIS JOSÉ DA SILVA BOAMO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LVIS BOAMORTE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42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NTREATO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INTETO DA PARAÍ</w:t>
            </w:r>
            <w:r w:rsidR="0026531D" w:rsidRPr="0026531D">
              <w:rPr>
                <w:rFonts w:cs="Arial"/>
                <w:sz w:val="20"/>
                <w:szCs w:val="20"/>
              </w:rPr>
              <w:t>BA - ARMORIAL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030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É</w:t>
            </w:r>
            <w:r w:rsidR="0026531D" w:rsidRPr="0026531D">
              <w:rPr>
                <w:rFonts w:cs="Arial"/>
                <w:sz w:val="20"/>
                <w:szCs w:val="20"/>
              </w:rPr>
              <w:t>RIKA CRISTINA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AZIRÊ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5-8\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UZANIRA SILVA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IRA SANT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23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VERTON LUIZ LOREDO DE MA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UPO BRASIL IN TRI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84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&amp;K CONSULTORIA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CORUJA E SEUS TANGARÁ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81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&amp;K CONSULTORIA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É</w:t>
            </w:r>
            <w:r w:rsidR="0026531D" w:rsidRPr="0026531D">
              <w:rPr>
                <w:rFonts w:cs="Arial"/>
                <w:sz w:val="20"/>
                <w:szCs w:val="20"/>
              </w:rPr>
              <w:t>RGIO CASSIAN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89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&amp;K CONSULTORIA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PERNAMBUCANA DE CHOR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79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&amp;K CONSULTORIA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ESA DE SAMBA AUTORAL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87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&amp;K CONSULTORIA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Í</w:t>
            </w:r>
            <w:r w:rsidR="0026531D" w:rsidRPr="0026531D">
              <w:rPr>
                <w:rFonts w:cs="Arial"/>
                <w:sz w:val="20"/>
                <w:szCs w:val="20"/>
              </w:rPr>
              <w:t>VAN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4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ERNANDO VICTOR AZEVÊDO FER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NANDO AZEVEDO 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63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ILIPE DE FREITAS PE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ONTADORES DE HISTÓR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07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ILIPE NOVA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FIO DA MEIO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82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INA PROD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ARINA BUHR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INA PROD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HIN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09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REDERICO DE ARRUDA SANTOS - GRAVINA - M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IÇAR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65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ABRIEL JOSÉ FURTADO DE MENDONÇA FI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EDIA SAN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7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A DE ALMEIDA APOLÔ</w:t>
            </w:r>
            <w:r w:rsidR="0026531D" w:rsidRPr="0026531D">
              <w:rPr>
                <w:rFonts w:cs="Arial"/>
                <w:sz w:val="20"/>
                <w:szCs w:val="20"/>
              </w:rPr>
              <w:t>NI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6531D" w:rsidRPr="0026531D">
              <w:rPr>
                <w:rFonts w:cs="Arial"/>
                <w:sz w:val="20"/>
                <w:szCs w:val="20"/>
              </w:rPr>
              <w:t>-EVENTOSME - DUAFE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RGE RIBA E A ORQUESTRA SUCESS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9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GABRIELA DE ALMEIDA </w:t>
            </w:r>
            <w:r w:rsidR="00DA01BF">
              <w:rPr>
                <w:rFonts w:cs="Arial"/>
                <w:sz w:val="20"/>
                <w:szCs w:val="20"/>
              </w:rPr>
              <w:t>APOLÔ</w:t>
            </w:r>
            <w:r w:rsidR="00DA01BF" w:rsidRPr="0026531D">
              <w:rPr>
                <w:rFonts w:cs="Arial"/>
                <w:sz w:val="20"/>
                <w:szCs w:val="20"/>
              </w:rPr>
              <w:t xml:space="preserve">NIO </w:t>
            </w:r>
            <w:r w:rsidRPr="0026531D">
              <w:rPr>
                <w:rFonts w:cs="Arial"/>
                <w:sz w:val="20"/>
                <w:szCs w:val="20"/>
              </w:rPr>
              <w:t>-EVENTOSME - DUAFE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O LÍ</w:t>
            </w:r>
            <w:r w:rsidR="0026531D" w:rsidRPr="0026531D">
              <w:rPr>
                <w:rFonts w:cs="Arial"/>
                <w:sz w:val="20"/>
                <w:szCs w:val="20"/>
              </w:rPr>
              <w:t>VI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68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ORGE HENRI</w:t>
            </w:r>
            <w:r w:rsidR="00DA01BF">
              <w:rPr>
                <w:rFonts w:cs="Arial"/>
                <w:sz w:val="20"/>
                <w:szCs w:val="20"/>
              </w:rPr>
              <w:t>Q</w:t>
            </w:r>
            <w:r w:rsidRPr="0026531D">
              <w:rPr>
                <w:rFonts w:cs="Arial"/>
                <w:sz w:val="20"/>
                <w:szCs w:val="20"/>
              </w:rPr>
              <w:t>UE MARINHO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'ZAMBI</w:t>
            </w:r>
          </w:p>
        </w:tc>
      </w:tr>
    </w:tbl>
    <w:p w:rsidR="00570293" w:rsidRDefault="00570293"/>
    <w:p w:rsidR="00570293" w:rsidRDefault="00570293"/>
    <w:p w:rsidR="00570293" w:rsidRPr="00570293" w:rsidRDefault="00570293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570293" w:rsidRDefault="00570293" w:rsidP="0057029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570293" w:rsidRPr="00811616" w:rsidRDefault="00570293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570293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31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RAÇÃO PRODUTOR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RALDO AZEVED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8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RALDO M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RALDO MA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0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ILMAR CORREIA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6531D">
              <w:rPr>
                <w:rFonts w:cs="Arial"/>
                <w:color w:val="000000"/>
                <w:sz w:val="20"/>
                <w:szCs w:val="20"/>
              </w:rPr>
              <w:t>COMBO X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6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ILSON DA SILVA LIMA - GILSON GIRR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MORIBUND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18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L PRODUÇÕES ARTÍSTICAS BRASIL LTD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4018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GERLANE LOPES - ORQUESTRA RECIFE DE BAMBAS 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15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L PRODUÇÕES ARTÍSTICAS BRASIL LTD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GERLANE LOPES 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57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EEN POINT ASSESSORI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NDEEIRO JAZZ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22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GUARÁ PRODUÇÕES ARTÍSTICAS SOCIOAMBIENTAIS </w:t>
            </w:r>
            <w:r w:rsidR="00134497" w:rsidRPr="0026531D">
              <w:rPr>
                <w:rFonts w:cs="Arial"/>
                <w:sz w:val="20"/>
                <w:szCs w:val="20"/>
              </w:rPr>
              <w:t>LTDA</w:t>
            </w:r>
            <w:r w:rsidRPr="0026531D">
              <w:rPr>
                <w:rFonts w:cs="Arial"/>
                <w:sz w:val="20"/>
                <w:szCs w:val="20"/>
              </w:rPr>
              <w:t xml:space="preserve"> </w:t>
            </w:r>
            <w:r w:rsidR="00134497">
              <w:rPr>
                <w:rFonts w:cs="Arial"/>
                <w:sz w:val="20"/>
                <w:szCs w:val="20"/>
              </w:rPr>
              <w:t xml:space="preserve">-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ESSANDRA LEÃ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1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HANNA SOUTO MAIOR ALBUQUER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OLVER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03-5\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HDF PRODU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EZZINH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97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HDF PRODU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DILSON RAM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02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HDF PRODU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DINHO PAE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0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B DE SOUZA JUNIOR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ANA FLOR DE MAR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71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A LOCAÇÕES DE ESTRUTUR</w:t>
            </w:r>
            <w:r w:rsidR="0026531D" w:rsidRPr="0026531D">
              <w:rPr>
                <w:rFonts w:cs="Arial"/>
                <w:sz w:val="20"/>
                <w:szCs w:val="20"/>
              </w:rPr>
              <w:t>AS E ILUMINAÇÃO EIRELI-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RIBO DE JAH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35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NCLINAÇÕES MUSICAIS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MEL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04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NUSITADO CENOGRAFI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INÃ CAVALCANTE - PARCER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77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.</w:t>
            </w:r>
            <w:r w:rsidR="00DA01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GALDINO PRODUÇÕES E EVENTOS EIRELI-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CENTE JR.TREPIDANTE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31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ERRU COMERCIO E SERV DE CONSULT EMPR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ONÔ GERMAN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9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DA01BF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ERRU COMERCIO E SERVIÇOS DE CONSULTORIA EMPRESARIAL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IV MORAES E CONVIDAD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ERRU COMERCIO E SERVIÇOS DE CONSULTORIA EMPRESARIAL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IEL SANT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1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ERRU COMERCIO E SERVIÇOS DE CONSULTORIA EMPRESARIAL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RHUDI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034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JBR CINE VÍDEO E EVENTO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TT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035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JBR CINE VÍDEO E EVENTO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EL REY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22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ÃO MARCELO MAGALHÃES MENEL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EMENTE DE VULCÃO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2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NATAS SILVA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FREVO ESSÊNCIA</w:t>
            </w:r>
          </w:p>
        </w:tc>
      </w:tr>
    </w:tbl>
    <w:p w:rsidR="00570293" w:rsidRDefault="00570293"/>
    <w:p w:rsidR="00570293" w:rsidRDefault="00570293"/>
    <w:p w:rsidR="00570293" w:rsidRPr="006F47BA" w:rsidRDefault="00570293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570293" w:rsidRDefault="00570293" w:rsidP="0057029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570293" w:rsidRPr="0024734C" w:rsidRDefault="00570293" w:rsidP="005702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570293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570293" w:rsidRPr="00AA3223" w:rsidRDefault="005702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60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NATHAS PEREIRA FALC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EU PEREIRA E COLETIVO 401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06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SÉ ALEXANDRE DE ALBUQUERQ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MBÊ - 10 ANO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69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26BB4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É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CARLOS VIANA JUN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ZECA VIAN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21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426BB4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SÉ</w:t>
            </w:r>
            <w:r w:rsidR="0026531D" w:rsidRPr="0026531D">
              <w:rPr>
                <w:rFonts w:cs="Arial"/>
                <w:sz w:val="20"/>
                <w:szCs w:val="20"/>
              </w:rPr>
              <w:t xml:space="preserve"> RICARDO FALCÃO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6531D" w:rsidRPr="0026531D">
              <w:rPr>
                <w:rFonts w:cs="Arial"/>
                <w:sz w:val="20"/>
                <w:szCs w:val="20"/>
              </w:rPr>
              <w:t>ME -</w:t>
            </w:r>
            <w:r>
              <w:rPr>
                <w:rFonts w:cs="Arial"/>
                <w:sz w:val="20"/>
                <w:szCs w:val="20"/>
              </w:rPr>
              <w:t xml:space="preserve"> OFICINA DE IDE</w:t>
            </w:r>
            <w:r w:rsidR="0026531D" w:rsidRPr="0026531D">
              <w:rPr>
                <w:rFonts w:cs="Arial"/>
                <w:sz w:val="20"/>
                <w:szCs w:val="20"/>
              </w:rPr>
              <w:t>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ULO PERDIGÃO -</w:t>
            </w:r>
            <w:r w:rsidR="00426BB4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ONORAS BATUCADAS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88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ÔSY CRISTINA SILVA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IDO PEDROSA</w:t>
            </w:r>
          </w:p>
        </w:tc>
      </w:tr>
      <w:tr w:rsidR="0026531D" w:rsidRPr="0026531D" w:rsidTr="00F42AEB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66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ULIANO M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1D" w:rsidRPr="0026531D" w:rsidRDefault="0026531D" w:rsidP="008112E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UTA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57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AERU PRODUT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LA VISI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1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ARYNNA MARIA SPINELLI CÉSAR -</w:t>
            </w:r>
            <w:r w:rsidR="00426BB4">
              <w:rPr>
                <w:rFonts w:cs="Arial"/>
                <w:sz w:val="20"/>
                <w:szCs w:val="20"/>
              </w:rPr>
              <w:t xml:space="preserve">     </w:t>
            </w:r>
            <w:r w:rsidRPr="0026531D">
              <w:rPr>
                <w:rFonts w:cs="Arial"/>
                <w:sz w:val="20"/>
                <w:szCs w:val="20"/>
              </w:rPr>
              <w:t>P ME (MULUCUM PRODUÇÕ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ARYNNA SPINELI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B4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KARYNNA MARIA SPINELLI CÉSAR </w:t>
            </w:r>
            <w:r w:rsidR="00426BB4">
              <w:rPr>
                <w:rFonts w:cs="Arial"/>
                <w:sz w:val="20"/>
                <w:szCs w:val="20"/>
              </w:rPr>
              <w:t>-</w:t>
            </w:r>
          </w:p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 ME (MULUCUM PRODUÇÕ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LUBE DO SAMBA DE RECIFE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78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BB4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KARYNNA MARIA SPINELLI CÉSAR </w:t>
            </w:r>
            <w:r w:rsidR="00426BB4">
              <w:rPr>
                <w:rFonts w:cs="Arial"/>
                <w:sz w:val="20"/>
                <w:szCs w:val="20"/>
              </w:rPr>
              <w:t>-</w:t>
            </w:r>
          </w:p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 ME (MULUCUM PRODUÇÕ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 JUREMA FALA - DUO CANNIBAL E KARYNNA SPINELLI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7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ATIENE DE MEIRELLES MARANHÃO</w:t>
            </w:r>
            <w:r w:rsidR="00426BB4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NNARO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02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HRISTAL GLAYDE SARAIVA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HRYSTAL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98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KIRA ADERNE LE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ABLO ANGEL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1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AURA CARNEIRO PROT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QUEBRA MAR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17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AURA CARNEIRO PROT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RUÍ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7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B FERRAZ SERVIÇOS CULT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SILDO SÁ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35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B FERRAZ SERVIÇOS CULT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AÚNA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42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B FERRAZ SERVIÇOS CULT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RIS GALVÃO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22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ONARDO C.</w:t>
            </w:r>
            <w:r w:rsidR="00426BB4">
              <w:rPr>
                <w:rFonts w:cs="Arial"/>
                <w:sz w:val="20"/>
                <w:szCs w:val="20"/>
              </w:rPr>
              <w:t xml:space="preserve"> O DE ARAÚ</w:t>
            </w:r>
            <w:r w:rsidRPr="0026531D">
              <w:rPr>
                <w:rFonts w:cs="Arial"/>
                <w:sz w:val="20"/>
                <w:szCs w:val="20"/>
              </w:rPr>
              <w:t>J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BA58A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A58AD">
              <w:rPr>
                <w:rFonts w:cs="Arial"/>
                <w:sz w:val="20"/>
                <w:szCs w:val="20"/>
              </w:rPr>
              <w:t>PROJETO SKAPIBANDO</w:t>
            </w:r>
            <w:r w:rsidR="005E69D6" w:rsidRPr="00BA58AD">
              <w:rPr>
                <w:rFonts w:cs="Arial"/>
                <w:sz w:val="20"/>
                <w:szCs w:val="20"/>
              </w:rPr>
              <w:t xml:space="preserve"> (</w:t>
            </w:r>
            <w:r w:rsidRPr="00BA58AD">
              <w:rPr>
                <w:rFonts w:cs="Arial"/>
                <w:sz w:val="20"/>
                <w:szCs w:val="20"/>
              </w:rPr>
              <w:t>MAGRÃO CASCABULHO E OSCAR MARIA PASTORA)</w:t>
            </w:r>
          </w:p>
        </w:tc>
      </w:tr>
      <w:tr w:rsidR="000618E3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18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26531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ONARDO C.</w:t>
            </w:r>
            <w:r w:rsidR="00426BB4">
              <w:rPr>
                <w:rFonts w:cs="Arial"/>
                <w:sz w:val="20"/>
                <w:szCs w:val="20"/>
              </w:rPr>
              <w:t xml:space="preserve"> O DE ARAÚ</w:t>
            </w:r>
            <w:r w:rsidRPr="0026531D">
              <w:rPr>
                <w:rFonts w:cs="Arial"/>
                <w:sz w:val="20"/>
                <w:szCs w:val="20"/>
              </w:rPr>
              <w:t>J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E3" w:rsidRPr="00BA58AD" w:rsidRDefault="000618E3" w:rsidP="000618E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A58AD">
              <w:rPr>
                <w:rFonts w:cs="Arial"/>
                <w:sz w:val="20"/>
                <w:szCs w:val="20"/>
              </w:rPr>
              <w:t xml:space="preserve">CANTOR BLACK 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30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ONARDO C.</w:t>
            </w:r>
            <w:r w:rsidR="00426BB4">
              <w:rPr>
                <w:rFonts w:cs="Arial"/>
                <w:sz w:val="20"/>
                <w:szCs w:val="20"/>
              </w:rPr>
              <w:t xml:space="preserve"> O DE ARAÚ</w:t>
            </w:r>
            <w:r w:rsidRPr="0026531D">
              <w:rPr>
                <w:rFonts w:cs="Arial"/>
                <w:sz w:val="20"/>
                <w:szCs w:val="20"/>
              </w:rPr>
              <w:t>J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BA58AD" w:rsidRDefault="00655C87" w:rsidP="00BA58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A58AD">
              <w:rPr>
                <w:rFonts w:cs="Arial"/>
                <w:sz w:val="20"/>
                <w:szCs w:val="20"/>
              </w:rPr>
              <w:t xml:space="preserve">CASCABULHO 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31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ONARDO C.</w:t>
            </w:r>
            <w:r w:rsidR="00426BB4">
              <w:rPr>
                <w:rFonts w:cs="Arial"/>
                <w:sz w:val="20"/>
                <w:szCs w:val="20"/>
              </w:rPr>
              <w:t xml:space="preserve"> O DE ARAÚ</w:t>
            </w:r>
            <w:r w:rsidRPr="0026531D">
              <w:rPr>
                <w:rFonts w:cs="Arial"/>
                <w:sz w:val="20"/>
                <w:szCs w:val="20"/>
              </w:rPr>
              <w:t>JO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ROJETO DIZMAIA CONVIDA:  FRED 04 E ISSAR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65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ONARDO LEITE MARIN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URRO MORT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5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26BB4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="00655C87"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="00655C87"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HARLES TEONY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56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LUA PRODUÇÕES </w:t>
            </w:r>
            <w:r w:rsidR="00426BB4">
              <w:rPr>
                <w:rFonts w:cs="Arial"/>
                <w:sz w:val="20"/>
                <w:szCs w:val="20"/>
              </w:rPr>
              <w:t>ARTÍ</w:t>
            </w:r>
            <w:r w:rsidR="00426BB4" w:rsidRPr="0026531D">
              <w:rPr>
                <w:rFonts w:cs="Arial"/>
                <w:sz w:val="20"/>
                <w:szCs w:val="20"/>
              </w:rPr>
              <w:t>STICA</w:t>
            </w:r>
            <w:r w:rsidR="00426BB4">
              <w:rPr>
                <w:rFonts w:cs="Arial"/>
                <w:sz w:val="20"/>
                <w:szCs w:val="20"/>
              </w:rPr>
              <w:t>S</w:t>
            </w:r>
            <w:r w:rsidR="00426BB4"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NIVAL LACERDA</w:t>
            </w:r>
          </w:p>
        </w:tc>
      </w:tr>
    </w:tbl>
    <w:p w:rsidR="009A2E93" w:rsidRDefault="009A2E93"/>
    <w:p w:rsidR="009A2E93" w:rsidRDefault="009A2E93"/>
    <w:p w:rsidR="009A2E93" w:rsidRPr="009A2E93" w:rsidRDefault="009A2E9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5A5903" w:rsidRPr="005A5903" w:rsidRDefault="005A590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5A5903" w:rsidRPr="005A5903" w:rsidRDefault="005A590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9A2E93" w:rsidRDefault="009A2E93" w:rsidP="009A2E9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9A2E93" w:rsidRPr="0024734C" w:rsidRDefault="009A2E9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9A2E93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55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26BB4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IG BANDA NORDESTIN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92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 TROMBONAD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79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ALKIRIA MENDE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SRAEL FILH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6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ILTON DO BAIÃO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8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444212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EIA LUIZA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3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444212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ÃO LACERDA</w:t>
            </w:r>
          </w:p>
        </w:tc>
      </w:tr>
      <w:tr w:rsidR="00655C87" w:rsidRPr="0026531D" w:rsidTr="00655C87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82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A PRODUÇÕES ARTÍ</w:t>
            </w:r>
            <w:r w:rsidRPr="0026531D">
              <w:rPr>
                <w:rFonts w:cs="Arial"/>
                <w:sz w:val="20"/>
                <w:szCs w:val="20"/>
              </w:rPr>
              <w:t>STICA</w:t>
            </w:r>
            <w:r>
              <w:rPr>
                <w:rFonts w:cs="Arial"/>
                <w:sz w:val="20"/>
                <w:szCs w:val="20"/>
              </w:rPr>
              <w:t>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É LIN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3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AN PROMOÇÕES E EV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RALDINHO LIN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2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 FERREIRA - DOIS PRAZERES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 FERREIRA - DOIS PRAZERES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E ORQUESTRA DOS PRAZERE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4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 FERREIRA - DOIS PRAZERES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 (COCO)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0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DOS PRAZERES FERREIRA - DOIS PRAZERES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IZA PÉROLA DO SAMB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16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IENE CONCEIÇÃO ALVES FERR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LUGINS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3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YOLE A.</w:t>
            </w:r>
            <w:r w:rsidR="0044421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ARANH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YOLE MARANHÃ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1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IZA CASPARY DA SILV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IZA CASPARY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97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DU PRODUÇÕES - MAX E LIMA COMUNICAÇÕES LTD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JU E CASTANH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40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NAXICA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ITA BENNEDITT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41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ACÁ PRODUÇÕES ARTÍSTICAS E CULT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EBASTIÃO BIANO E SEU TERNO ESQUENTA MUIÉ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5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ACATU ESTRELA BRILHANTE DE IGARAS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ESTRE GALO PRET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83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Á</w:t>
            </w:r>
            <w:r w:rsidR="00655C87" w:rsidRPr="0026531D">
              <w:rPr>
                <w:rFonts w:cs="Arial"/>
                <w:sz w:val="20"/>
                <w:szCs w:val="20"/>
              </w:rPr>
              <w:t>RCIO CÉSAR AMARAL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ÉSAR AMARAL - FORRÓ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64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CONI DE SOUZA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FÉ PRETO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46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IA DO SOCORRO PEREIRA PRODUÇÕES CULTURAIS ME -LIRAPROCU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ORRO LIRA</w:t>
            </w:r>
          </w:p>
        </w:tc>
      </w:tr>
      <w:tr w:rsidR="00655C87" w:rsidRPr="0026531D" w:rsidTr="004442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4442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31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4442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TIN ANDRADE DE MENDONÇ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4442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TIN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81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TA NORTE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B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75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MC </w:t>
            </w:r>
            <w:r w:rsidR="00444212">
              <w:rPr>
                <w:rFonts w:cs="Arial"/>
                <w:sz w:val="20"/>
                <w:szCs w:val="20"/>
              </w:rPr>
              <w:t>EVENTOS E PRODUÇÕES - IDALENE MÁ</w:t>
            </w:r>
            <w:r w:rsidRPr="0026531D">
              <w:rPr>
                <w:rFonts w:cs="Arial"/>
                <w:sz w:val="20"/>
                <w:szCs w:val="20"/>
              </w:rPr>
              <w:t>RCIA DE OLIVEIR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444212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Ô</w:t>
            </w:r>
            <w:r w:rsidR="00655C87" w:rsidRPr="0026531D">
              <w:rPr>
                <w:rFonts w:cs="Arial"/>
                <w:sz w:val="20"/>
                <w:szCs w:val="20"/>
              </w:rPr>
              <w:t>NIO LIRA SANFONEIRO E BANDA</w:t>
            </w:r>
          </w:p>
        </w:tc>
      </w:tr>
    </w:tbl>
    <w:p w:rsidR="009A2E93" w:rsidRDefault="009A2E93"/>
    <w:p w:rsidR="009A2E93" w:rsidRPr="009A2E93" w:rsidRDefault="009A2E9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444212" w:rsidRPr="00444212" w:rsidRDefault="00444212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9A2E93" w:rsidRDefault="009A2E93" w:rsidP="009A2E9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9A2E93" w:rsidRPr="0024734C" w:rsidRDefault="009A2E93" w:rsidP="009A2E93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9A2E93" w:rsidRPr="00AA3223" w:rsidTr="009A2E93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9A2E93" w:rsidRPr="00AA3223" w:rsidRDefault="009A2E93" w:rsidP="009A2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655C8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29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OISÉS FREIRE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DE MEDEI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87" w:rsidRPr="0026531D" w:rsidRDefault="00655C87" w:rsidP="00655C8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ÚNIOR CORDEIRO</w:t>
            </w:r>
          </w:p>
        </w:tc>
      </w:tr>
      <w:tr w:rsidR="004B000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52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URILO HENRIQUE CES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EIO DO MUNDO</w:t>
            </w:r>
          </w:p>
        </w:tc>
      </w:tr>
      <w:tr w:rsidR="004B000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83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AARA SOUZA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OZÓ SETE CORDAS</w:t>
            </w:r>
          </w:p>
        </w:tc>
      </w:tr>
      <w:tr w:rsidR="004B000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21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ÚCLEO DE PRODUÇÕES ARTÍSTICAS E EVE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ONSTRO AMOR</w:t>
            </w:r>
          </w:p>
        </w:tc>
      </w:tr>
      <w:tr w:rsidR="004B000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02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URIA MALLENA SARAIVA DO AMA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0F" w:rsidRPr="0026531D" w:rsidRDefault="004B000F" w:rsidP="004B000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URIA MALLENA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07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NZINGA PRODUÇÕES ARTÍSTICAS CULTUR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ARISSA LUZ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01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LÊOLÁ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USTAVO TRAVASSOS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7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LIVEIRA E GUIMARÃES PROD. ART. E CULTU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</w:t>
            </w:r>
            <w:r w:rsidR="00F063BF">
              <w:rPr>
                <w:rFonts w:cs="Arial"/>
                <w:sz w:val="20"/>
                <w:szCs w:val="20"/>
              </w:rPr>
              <w:t>ARCO CÉ</w:t>
            </w:r>
            <w:r w:rsidRPr="0026531D">
              <w:rPr>
                <w:rFonts w:cs="Arial"/>
                <w:sz w:val="20"/>
                <w:szCs w:val="20"/>
              </w:rPr>
              <w:t>SAR E TRIO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6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LIVEIRA E GUIMARÃES PROD. ART. E CULTU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RASMO VASCONCELOS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21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GANIZAÇÃOI EM DEFESA E PROMOÇÃO DA QUALIDADE DE VIDA DO POVO DO NORDESTE - CENTRO MACAMB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VATES E VIOLAS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6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CON</w:t>
            </w:r>
            <w:r w:rsidR="00F063BF">
              <w:rPr>
                <w:rFonts w:cs="Arial"/>
                <w:sz w:val="20"/>
                <w:szCs w:val="20"/>
              </w:rPr>
              <w:t>TEMPORÂ</w:t>
            </w:r>
            <w:r w:rsidRPr="0026531D">
              <w:rPr>
                <w:rFonts w:cs="Arial"/>
                <w:sz w:val="20"/>
                <w:szCs w:val="20"/>
              </w:rPr>
              <w:t>NEA DE OLINDA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ASSAB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6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ORQUESTRA </w:t>
            </w:r>
            <w:r w:rsidR="00F063BF" w:rsidRPr="0026531D">
              <w:rPr>
                <w:rFonts w:cs="Arial"/>
                <w:sz w:val="20"/>
                <w:szCs w:val="20"/>
              </w:rPr>
              <w:t>CON</w:t>
            </w:r>
            <w:r w:rsidR="00F063BF">
              <w:rPr>
                <w:rFonts w:cs="Arial"/>
                <w:sz w:val="20"/>
                <w:szCs w:val="20"/>
              </w:rPr>
              <w:t>TEMPORÂ</w:t>
            </w:r>
            <w:r w:rsidR="00F063BF" w:rsidRPr="0026531D">
              <w:rPr>
                <w:rFonts w:cs="Arial"/>
                <w:sz w:val="20"/>
                <w:szCs w:val="20"/>
              </w:rPr>
              <w:t xml:space="preserve">NEA </w:t>
            </w:r>
            <w:r w:rsidRPr="0026531D">
              <w:rPr>
                <w:rFonts w:cs="Arial"/>
                <w:sz w:val="20"/>
                <w:szCs w:val="20"/>
              </w:rPr>
              <w:t>DE OLINDA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ILU AMARAL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67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ORQUESTRA </w:t>
            </w:r>
            <w:r w:rsidR="00F063BF" w:rsidRPr="0026531D">
              <w:rPr>
                <w:rFonts w:cs="Arial"/>
                <w:sz w:val="20"/>
                <w:szCs w:val="20"/>
              </w:rPr>
              <w:t>CON</w:t>
            </w:r>
            <w:r w:rsidR="00F063BF">
              <w:rPr>
                <w:rFonts w:cs="Arial"/>
                <w:sz w:val="20"/>
                <w:szCs w:val="20"/>
              </w:rPr>
              <w:t>TEMPORÂ</w:t>
            </w:r>
            <w:r w:rsidR="00F063BF" w:rsidRPr="0026531D">
              <w:rPr>
                <w:rFonts w:cs="Arial"/>
                <w:sz w:val="20"/>
                <w:szCs w:val="20"/>
              </w:rPr>
              <w:t>NEA</w:t>
            </w:r>
            <w:r w:rsidRPr="0026531D">
              <w:rPr>
                <w:rFonts w:cs="Arial"/>
                <w:sz w:val="20"/>
                <w:szCs w:val="20"/>
              </w:rPr>
              <w:t xml:space="preserve"> DE OLINDA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CADEMIA DA BERLINDA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68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BLO ROMERO CAVALCANTI REZENDE BRAG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VIRUZ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2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BLO YOUNG DE MAGALHÃES SALGUE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XIQUE BARATINHO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7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JEÚ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SAAR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86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JEÚ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CIEL SALÚ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82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JEÚ PRODUÇÕES ARTÍ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J DOLORES &amp; ORQUESTRA SANTA MASSA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0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Ó PRODUÇÃO E COMUN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LVA TORRES E XICO DE ASSIS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04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Ó PRODUÇÃO E COMUN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ONZAGA LEAL (SHOW EU JÁ ESCUTO OS TEUS SINAIS)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05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Ó PRODUÇÃO E COMUN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ONZAGA LEAL (SHOW COBERTO DE LUAR)</w:t>
            </w:r>
          </w:p>
        </w:tc>
      </w:tr>
      <w:tr w:rsidR="00796C9E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8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PIN</w:t>
            </w:r>
            <w:r w:rsidR="00F063BF">
              <w:rPr>
                <w:rFonts w:cs="Arial"/>
                <w:sz w:val="20"/>
                <w:szCs w:val="20"/>
              </w:rPr>
              <w:t>I STUDIO DE GRAVAÇÃO DE SOM E VÍ</w:t>
            </w:r>
            <w:r w:rsidRPr="0026531D">
              <w:rPr>
                <w:rFonts w:cs="Arial"/>
                <w:sz w:val="20"/>
                <w:szCs w:val="20"/>
              </w:rPr>
              <w:t>DEO LTDA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9E" w:rsidRPr="0026531D" w:rsidRDefault="00796C9E" w:rsidP="00796C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RGE SILVA</w:t>
            </w:r>
          </w:p>
        </w:tc>
      </w:tr>
      <w:tr w:rsidR="00681014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78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PINI STUDIO DE GRAVAÇÃO DE SOM E VIDEO LTDA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NA ALVES</w:t>
            </w:r>
          </w:p>
        </w:tc>
      </w:tr>
    </w:tbl>
    <w:p w:rsidR="008671C4" w:rsidRDefault="008671C4"/>
    <w:p w:rsidR="008671C4" w:rsidRDefault="008671C4"/>
    <w:p w:rsidR="008671C4" w:rsidRPr="008671C4" w:rsidRDefault="008671C4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8671C4" w:rsidRDefault="008671C4" w:rsidP="008671C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8671C4" w:rsidRPr="0024734C" w:rsidRDefault="008671C4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8671C4" w:rsidRPr="00AA3223" w:rsidTr="00993F9A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681014" w:rsidRPr="0026531D" w:rsidTr="00F063BF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F063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2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ULO ROBERTO PEREIRA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F063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ULO MATRICÓ</w:t>
            </w:r>
          </w:p>
        </w:tc>
      </w:tr>
      <w:tr w:rsidR="00681014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60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ULO ROBERTO PINT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AULO PECADO</w:t>
            </w:r>
          </w:p>
        </w:tc>
      </w:tr>
      <w:tr w:rsidR="00681014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533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DRA DO MAR PRODUÇÕES ARTÍTICAS LTDA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F063BF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GARETH MENEZES</w:t>
            </w:r>
          </w:p>
        </w:tc>
      </w:tr>
      <w:tr w:rsidR="00681014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36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DRO AUGUSTO HUF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14" w:rsidRPr="0026531D" w:rsidRDefault="00681014" w:rsidP="006810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REVERIBE</w:t>
            </w:r>
          </w:p>
        </w:tc>
      </w:tr>
      <w:tr w:rsidR="0024734C" w:rsidRPr="0026531D" w:rsidTr="0024734C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62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DRO DE LIMA CAST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LAUDIONOR GERMANO 70 ANOS</w:t>
            </w:r>
          </w:p>
        </w:tc>
      </w:tr>
      <w:tr w:rsidR="0024734C" w:rsidRPr="0026531D" w:rsidTr="0024734C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5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DRO DE LIMA CAST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HENRIQUE ANNES</w:t>
            </w:r>
          </w:p>
        </w:tc>
      </w:tr>
      <w:tr w:rsidR="0024734C" w:rsidRPr="0026531D" w:rsidTr="0024734C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48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DRO HENRIQUE DE O.ANDR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1606A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CARA DE DOIDO</w:t>
            </w:r>
          </w:p>
        </w:tc>
      </w:tr>
      <w:tr w:rsidR="005E69D6" w:rsidRPr="0026531D" w:rsidTr="0024734C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53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F063BF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RÔ</w:t>
            </w:r>
            <w:r w:rsidR="005E69D6" w:rsidRPr="0026531D">
              <w:rPr>
                <w:rFonts w:cs="Arial"/>
                <w:sz w:val="20"/>
                <w:szCs w:val="20"/>
              </w:rPr>
              <w:t>NIO FRE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TRÔNIO</w:t>
            </w:r>
          </w:p>
        </w:tc>
      </w:tr>
      <w:tr w:rsidR="005E69D6" w:rsidRPr="0026531D" w:rsidTr="0024734C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9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HILLIPPI SOUZA DE OLIV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ERVA MARI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1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LURAL PROJETOS E PR</w:t>
            </w:r>
            <w:r w:rsidR="00F063BF">
              <w:rPr>
                <w:rFonts w:cs="Arial"/>
                <w:sz w:val="20"/>
                <w:szCs w:val="20"/>
              </w:rPr>
              <w:t>ODUÇÕES ARTISTÍ</w:t>
            </w:r>
            <w:r w:rsidRPr="0026531D">
              <w:rPr>
                <w:rFonts w:cs="Arial"/>
                <w:sz w:val="20"/>
                <w:szCs w:val="20"/>
              </w:rPr>
              <w:t>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RA POPULAR DO RECIFE E MAESTRO ADEMIR ARAÚJO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8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RAL PROJETOS E PRODUÇÕES ARTÍ</w:t>
            </w:r>
            <w:r w:rsidR="000F3FE5" w:rsidRPr="0026531D">
              <w:rPr>
                <w:rFonts w:cs="Arial"/>
                <w:sz w:val="20"/>
                <w:szCs w:val="20"/>
              </w:rPr>
              <w:t>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QUESTRA ROCKFÔ</w:t>
            </w:r>
            <w:r w:rsidR="000F3FE5" w:rsidRPr="0026531D">
              <w:rPr>
                <w:rFonts w:cs="Arial"/>
                <w:sz w:val="20"/>
                <w:szCs w:val="20"/>
              </w:rPr>
              <w:t>NICA DE FREVO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6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RAL PROJETOS E PRODUÇÕES ARTÍ</w:t>
            </w:r>
            <w:r w:rsidR="000F3FE5" w:rsidRPr="0026531D">
              <w:rPr>
                <w:rFonts w:cs="Arial"/>
                <w:sz w:val="20"/>
                <w:szCs w:val="20"/>
              </w:rPr>
              <w:t>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RUPO TERR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4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RAL PROJETOS E PRODUÇÕES ARTÍ</w:t>
            </w:r>
            <w:r w:rsidR="000F3FE5" w:rsidRPr="0026531D">
              <w:rPr>
                <w:rFonts w:cs="Arial"/>
                <w:sz w:val="20"/>
                <w:szCs w:val="20"/>
              </w:rPr>
              <w:t>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RQUESTA DE FREVO MAESTRO NUNES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53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RAL PROJETOS E PRODUÇÕES ARTÍ</w:t>
            </w:r>
            <w:r w:rsidR="000F3FE5" w:rsidRPr="0026531D">
              <w:rPr>
                <w:rFonts w:cs="Arial"/>
                <w:sz w:val="20"/>
                <w:szCs w:val="20"/>
              </w:rPr>
              <w:t>STICAS LTDA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ESTRO ADEMIR ARAÚJO E ORQUESTRA POPULAR DO RECIFE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69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RLM DE MELO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É RIO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1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&amp;A PRODUÇÃO EVENTOS E COMER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LOR DE MANDACARU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&amp;A PRODUÇÃO EVENTOS E COMER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YLANA QUEIROG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93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AFAEL MARQUES DOS SA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AFAEL MARQUES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10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ECIV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ETÚLIO CAVALCANTI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05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EGINALDO MANOEL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IMUM DE OLIND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21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ROBERTA KARIN JARDIM LIM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TÔNIO DE PÁDU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220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ROBERTA KARIN JARDIM LIM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ÃO VITOR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33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BERTO CARLOS CHAVES DE 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BERTO LIM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32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BERTO CARLOS CHAVES DE 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RÓ</w:t>
            </w:r>
            <w:r w:rsidR="000F3FE5" w:rsidRPr="0026531D">
              <w:rPr>
                <w:rFonts w:cs="Arial"/>
                <w:sz w:val="20"/>
                <w:szCs w:val="20"/>
              </w:rPr>
              <w:t xml:space="preserve"> FOGO DE MENIN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40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NALD EUGÊ</w:t>
            </w:r>
            <w:r w:rsidR="000F3FE5" w:rsidRPr="0026531D">
              <w:rPr>
                <w:rFonts w:cs="Arial"/>
                <w:sz w:val="20"/>
                <w:szCs w:val="20"/>
              </w:rPr>
              <w:t>NI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ET CATS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F063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85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F063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UFFO MARKETING CULTURA E ARTE LTDA-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F063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NDYALÊ</w:t>
            </w:r>
          </w:p>
        </w:tc>
      </w:tr>
    </w:tbl>
    <w:p w:rsidR="008671C4" w:rsidRDefault="008671C4"/>
    <w:p w:rsidR="008671C4" w:rsidRPr="008671C4" w:rsidRDefault="008671C4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F063BF" w:rsidRPr="00F063BF" w:rsidRDefault="00F063BF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F063BF" w:rsidRPr="00F063BF" w:rsidRDefault="00F063BF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8671C4" w:rsidRDefault="008671C4" w:rsidP="008671C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8671C4" w:rsidRPr="0024734C" w:rsidRDefault="008671C4" w:rsidP="008671C4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8671C4" w:rsidRPr="00AA3223" w:rsidTr="00993F9A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8671C4" w:rsidRPr="00AA3223" w:rsidRDefault="008671C4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0F3FE5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10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0F3FE5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.L. PESSOA SHOWS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E5" w:rsidRPr="0026531D" w:rsidRDefault="00F063BF" w:rsidP="00C5089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VÉ</w:t>
            </w:r>
            <w:r w:rsidR="000F3FE5" w:rsidRPr="0026531D">
              <w:rPr>
                <w:rFonts w:cs="Arial"/>
                <w:sz w:val="20"/>
                <w:szCs w:val="20"/>
              </w:rPr>
              <w:t>RIO PESSOA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02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ÉRGIO LUIZ DESLANDES DE SOU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QUARTETO DE VIOLÕES TAPIOCA DE SHARK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53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F063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ÉRGIO RICA</w:t>
            </w:r>
            <w:r w:rsidR="001972BF" w:rsidRPr="0026531D">
              <w:rPr>
                <w:rFonts w:cs="Arial"/>
                <w:sz w:val="20"/>
                <w:szCs w:val="20"/>
              </w:rPr>
              <w:t>RDO DE OLIVEIRA M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APADURA XIQUE CHIC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54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F063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ÉRGIO RICA</w:t>
            </w:r>
            <w:r w:rsidR="001972BF" w:rsidRPr="0026531D">
              <w:rPr>
                <w:rFonts w:cs="Arial"/>
                <w:sz w:val="20"/>
                <w:szCs w:val="20"/>
              </w:rPr>
              <w:t>RDO DE OLIVEIRA M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ICUQUEIROS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52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F063BF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ÉRGIO RICA</w:t>
            </w:r>
            <w:r w:rsidR="0024734C" w:rsidRPr="0026531D">
              <w:rPr>
                <w:rFonts w:cs="Arial"/>
                <w:sz w:val="20"/>
                <w:szCs w:val="20"/>
              </w:rPr>
              <w:t>RDO DE OLIVEIRA ME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LIADOS CP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5A5903" w:rsidP="002473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4734C">
              <w:rPr>
                <w:rFonts w:cs="Arial"/>
                <w:sz w:val="20"/>
                <w:szCs w:val="20"/>
              </w:rPr>
              <w:t>C402763-7/</w:t>
            </w:r>
            <w:r w:rsidR="0024734C" w:rsidRPr="002653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F063BF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VERINO ANTÔ</w:t>
            </w:r>
            <w:r w:rsidR="0024734C" w:rsidRPr="0026531D">
              <w:rPr>
                <w:rFonts w:cs="Arial"/>
                <w:sz w:val="20"/>
                <w:szCs w:val="20"/>
              </w:rPr>
              <w:t xml:space="preserve">NIO DA SILV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F063BF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L DO FORRÓ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99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DCLEI MARCELINO DE ALMEI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D 3 SACIFICIO E FÉ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29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MONA TALMA FERREIRA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F063BF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Á</w:t>
            </w:r>
            <w:r w:rsidR="0024734C" w:rsidRPr="0026531D">
              <w:rPr>
                <w:rFonts w:cs="Arial"/>
                <w:sz w:val="20"/>
                <w:szCs w:val="20"/>
              </w:rPr>
              <w:t>SSAROS PROIBIDOS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A55ED9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5ED9">
              <w:rPr>
                <w:rFonts w:cs="Arial"/>
                <w:sz w:val="20"/>
                <w:szCs w:val="20"/>
              </w:rPr>
              <w:t>C</w:t>
            </w:r>
            <w:r w:rsidR="005E69D6" w:rsidRPr="00A55ED9">
              <w:rPr>
                <w:rFonts w:cs="Arial"/>
                <w:sz w:val="20"/>
                <w:szCs w:val="20"/>
              </w:rPr>
              <w:t>403405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IMPATIA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NO SIMPATIA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0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ETRÚCIO AMORIM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3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TO HORTIS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F657D3" w:rsidP="001972B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657D3">
              <w:rPr>
                <w:rFonts w:cs="Arial"/>
                <w:sz w:val="20"/>
                <w:szCs w:val="20"/>
              </w:rPr>
              <w:t>C403</w:t>
            </w:r>
            <w:r w:rsidR="001972BF" w:rsidRPr="00F657D3">
              <w:rPr>
                <w:rFonts w:cs="Arial"/>
                <w:sz w:val="20"/>
                <w:szCs w:val="20"/>
              </w:rPr>
              <w:t>015</w:t>
            </w:r>
            <w:r w:rsidRPr="00F657D3">
              <w:rPr>
                <w:rFonts w:cs="Arial"/>
                <w:sz w:val="20"/>
                <w:szCs w:val="20"/>
              </w:rPr>
              <w:t>-</w:t>
            </w:r>
            <w:r w:rsidR="001972BF" w:rsidRPr="00F657D3">
              <w:rPr>
                <w:rFonts w:cs="Arial"/>
                <w:sz w:val="20"/>
                <w:szCs w:val="20"/>
              </w:rPr>
              <w:t>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ÁBIO CARNEIRINH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20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OINHO DO BAIÃ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40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PINTO DO ACORDEON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45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1972B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IA MARINH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43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NTANNA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ALATIEL D'CAMARÃ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48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RAH CALDEIRA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4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URANDY DA FEIRA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0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SSISÃO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1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CCIOLY NETO - MEU FORRÓ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0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OS TRÊS DO CARIRI</w:t>
            </w:r>
          </w:p>
        </w:tc>
      </w:tr>
      <w:tr w:rsidR="001972BF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78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BF" w:rsidRPr="0026531D" w:rsidRDefault="001972BF" w:rsidP="005B48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ZÉ BICUDO E JOANA ANGÉLIC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7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Y ALVES</w:t>
            </w:r>
          </w:p>
        </w:tc>
      </w:tr>
    </w:tbl>
    <w:p w:rsidR="001427DD" w:rsidRDefault="001427DD"/>
    <w:p w:rsidR="000A6F52" w:rsidRDefault="000A6F52"/>
    <w:p w:rsidR="001427DD" w:rsidRPr="001427DD" w:rsidRDefault="001427DD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0A6F52" w:rsidRPr="000A6F52" w:rsidRDefault="000A6F52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427DD" w:rsidRDefault="001427DD" w:rsidP="001427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1427DD" w:rsidRPr="0024734C" w:rsidRDefault="001427DD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1427DD" w:rsidRPr="00AA3223" w:rsidTr="00993F9A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6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CIEL MELO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F657D3" w:rsidP="00D935D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657D3">
              <w:rPr>
                <w:rFonts w:cs="Arial"/>
                <w:sz w:val="20"/>
                <w:szCs w:val="20"/>
              </w:rPr>
              <w:t>C4030</w:t>
            </w:r>
            <w:r w:rsidR="00D935D7" w:rsidRPr="00F657D3">
              <w:rPr>
                <w:rFonts w:cs="Arial"/>
                <w:sz w:val="20"/>
                <w:szCs w:val="20"/>
              </w:rPr>
              <w:t>23</w:t>
            </w:r>
            <w:r w:rsidRPr="00F657D3">
              <w:rPr>
                <w:rFonts w:cs="Arial"/>
                <w:sz w:val="20"/>
                <w:szCs w:val="20"/>
              </w:rPr>
              <w:t>-</w:t>
            </w:r>
            <w:r w:rsidR="00D935D7" w:rsidRPr="00F657D3">
              <w:rPr>
                <w:rFonts w:cs="Arial"/>
                <w:sz w:val="20"/>
                <w:szCs w:val="20"/>
              </w:rPr>
              <w:t>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IA LAFAETE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29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TO BRITO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90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AMINHO DO ACORDEON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9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UDU DO ACORDEON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66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DE PAU E CORDA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4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INHA GUERRA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2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DI CARUARU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6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26531D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ANIEL BENTO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5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ABIANA PIMENTINH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14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ZELYTO MADEIR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25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REDY E MARY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34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0A6F52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A FULÔ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58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 PARAÍSO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2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DRÉ MACAMBIR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75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 DE 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KATUXO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80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-DE-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ENINHO DE BODOCÓ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7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-DE-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GOSTINHO DO ACORDEON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77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-DE-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FIM DE FEIR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83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-DE-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HICO BALL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0A6F52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8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DOS FORROZEIROS PÉ-DE-SERRA E 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OGÉRIO RANGEL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81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OCIEDADE MUSICAL CU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0A6F52" w:rsidP="000A6F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A MUSICAL CURICA - PATRIMÔ</w:t>
            </w:r>
            <w:r w:rsidR="00D935D7" w:rsidRPr="0026531D">
              <w:rPr>
                <w:rFonts w:cs="Arial"/>
                <w:sz w:val="20"/>
                <w:szCs w:val="20"/>
              </w:rPr>
              <w:t>NIO VIVO</w:t>
            </w:r>
          </w:p>
        </w:tc>
      </w:tr>
    </w:tbl>
    <w:p w:rsidR="001427DD" w:rsidRDefault="001427DD"/>
    <w:p w:rsidR="001427DD" w:rsidRDefault="001427DD"/>
    <w:p w:rsidR="000A6F52" w:rsidRDefault="000A6F52"/>
    <w:p w:rsidR="001427DD" w:rsidRPr="001427DD" w:rsidRDefault="001427DD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427DD" w:rsidRDefault="001427DD" w:rsidP="001427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1427DD" w:rsidRPr="0024734C" w:rsidRDefault="001427DD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1427DD" w:rsidRPr="00AA3223" w:rsidTr="00993F9A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265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UELAYNE RAM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UE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31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UN 7 STUDI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AGORE</w:t>
            </w:r>
          </w:p>
        </w:tc>
      </w:tr>
      <w:tr w:rsidR="00D935D7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41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UN 7 STUDI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7" w:rsidRPr="0026531D" w:rsidRDefault="00D935D7" w:rsidP="00D935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LAYTON BARROS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39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UN 7 STUDIO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JORGE CABELEIRA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02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 J PRODUÇÕES ARTÍSTICAS LTDA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MARIA DA PAZ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42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ABULEIRO DE CULTURA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- BRUNA CRISTINA PESSO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MARLEVOU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2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HEIA PRODUTORES ASSOC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GUITARRAS DO NORDESTE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82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HEIA PRODUTORES ASSOC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MEXIDINHO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050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HEIA PRODUTORES ASSOC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RIÁ OLIVEIRA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329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HEIA PRODUTORES ASSOCI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SERRAPILHEIRA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799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A55ED9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J PRODUÇÕES ARTÍ</w:t>
            </w:r>
            <w:r w:rsidR="0024734C" w:rsidRPr="0026531D">
              <w:rPr>
                <w:rFonts w:cs="Arial"/>
                <w:sz w:val="20"/>
                <w:szCs w:val="20"/>
              </w:rPr>
              <w:t>STICA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LÁUDIO ALMEIDA</w:t>
            </w:r>
          </w:p>
        </w:tc>
      </w:tr>
      <w:tr w:rsidR="005E69D6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BA58AD" w:rsidRDefault="00BA58AD" w:rsidP="005E69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58AD">
              <w:rPr>
                <w:rFonts w:cs="Arial"/>
                <w:sz w:val="20"/>
                <w:szCs w:val="20"/>
              </w:rPr>
              <w:t>C40</w:t>
            </w:r>
            <w:r w:rsidR="005E69D6" w:rsidRPr="00BA58AD">
              <w:rPr>
                <w:rFonts w:cs="Arial"/>
                <w:sz w:val="20"/>
                <w:szCs w:val="20"/>
              </w:rPr>
              <w:t>2803</w:t>
            </w:r>
            <w:r w:rsidRPr="00BA58AD">
              <w:rPr>
                <w:rFonts w:cs="Arial"/>
                <w:sz w:val="20"/>
                <w:szCs w:val="20"/>
              </w:rPr>
              <w:t>-</w:t>
            </w:r>
            <w:r w:rsidR="005E69D6" w:rsidRPr="00BA58AD">
              <w:rPr>
                <w:rFonts w:cs="Arial"/>
                <w:sz w:val="20"/>
                <w:szCs w:val="20"/>
              </w:rPr>
              <w:t>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5E69D6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69D6">
              <w:rPr>
                <w:rFonts w:cs="Arial"/>
                <w:sz w:val="20"/>
                <w:szCs w:val="20"/>
              </w:rPr>
              <w:t xml:space="preserve">TJ PRODUÇÕES </w:t>
            </w:r>
            <w:r w:rsidR="00A55ED9">
              <w:rPr>
                <w:rFonts w:cs="Arial"/>
                <w:sz w:val="20"/>
                <w:szCs w:val="20"/>
              </w:rPr>
              <w:t>ARTÍ</w:t>
            </w:r>
            <w:r w:rsidR="00A55ED9" w:rsidRPr="0026531D">
              <w:rPr>
                <w:rFonts w:cs="Arial"/>
                <w:sz w:val="20"/>
                <w:szCs w:val="20"/>
              </w:rPr>
              <w:t>STICAS</w:t>
            </w:r>
            <w:r w:rsidRPr="005E69D6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D6" w:rsidRPr="005E69D6" w:rsidRDefault="005E69D6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69D6">
              <w:rPr>
                <w:rFonts w:cs="Arial"/>
                <w:sz w:val="20"/>
                <w:szCs w:val="20"/>
              </w:rPr>
              <w:t>MÁRCIA PEQUENO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801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TJ PRODUÇÕES </w:t>
            </w:r>
            <w:r w:rsidR="00A55ED9">
              <w:rPr>
                <w:rFonts w:cs="Arial"/>
                <w:sz w:val="20"/>
                <w:szCs w:val="20"/>
              </w:rPr>
              <w:t>ARTÍ</w:t>
            </w:r>
            <w:r w:rsidR="00A55ED9" w:rsidRPr="0026531D">
              <w:rPr>
                <w:rFonts w:cs="Arial"/>
                <w:sz w:val="20"/>
                <w:szCs w:val="20"/>
              </w:rPr>
              <w:t>STICAS</w:t>
            </w:r>
            <w:r w:rsidRPr="0026531D">
              <w:rPr>
                <w:rFonts w:cs="Arial"/>
                <w:sz w:val="20"/>
                <w:szCs w:val="20"/>
              </w:rPr>
              <w:t xml:space="preserve">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IVAN FERRAZ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55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OMÁS BRANDÃO CORRE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ARLOS FILHO E PACHKA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51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ÉRIA SILVA DE OLIV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ÉRIA OLIVEIRA E TRIO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185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FRIDO BATISTA SANTIAGO JUNI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ALFRIDO SANTIAGO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4038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ERDURA IMAGENS E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SANTTANNA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75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0A6F52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ENTE EDUARDO LIMA FI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NINHA MARTINS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74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0A6F52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ENTE EDUARDO LIMA FI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EMBUÁS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44-4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NIL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 MONIKE CARVALHO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39-8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NIL PRODU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ANDA TREPIDANT'S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75-3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S - GRAF E ENTRETENIM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ELLINGTON DO PANDEIRO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59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S - GRAF E ENTRETENIM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LO XIS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70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S - GRAF E ENTRETENIM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0A6F52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INHO DA PARAÍ</w:t>
            </w:r>
            <w:r w:rsidR="00C13B18" w:rsidRPr="0026531D">
              <w:rPr>
                <w:rFonts w:cs="Arial"/>
                <w:sz w:val="20"/>
                <w:szCs w:val="20"/>
              </w:rPr>
              <w:t>BA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73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VIS - GRAF E ENTRETENIMENT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DIEGO CABRAL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928-2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0A6F52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TÓ</w:t>
            </w:r>
            <w:r w:rsidR="00C13B18" w:rsidRPr="0026531D">
              <w:rPr>
                <w:rFonts w:cs="Arial"/>
                <w:sz w:val="20"/>
                <w:szCs w:val="20"/>
              </w:rPr>
              <w:t>RIA DE SANTI ESTÁ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0A6F52" w:rsidP="00C13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UTÃO JÁ</w:t>
            </w:r>
            <w:r w:rsidR="00C13B18" w:rsidRPr="0026531D">
              <w:rPr>
                <w:rFonts w:cs="Arial"/>
                <w:sz w:val="20"/>
                <w:szCs w:val="20"/>
              </w:rPr>
              <w:t xml:space="preserve"> FOI PLANETA</w:t>
            </w:r>
          </w:p>
        </w:tc>
      </w:tr>
    </w:tbl>
    <w:p w:rsidR="001427DD" w:rsidRDefault="001427DD"/>
    <w:p w:rsidR="001427DD" w:rsidRDefault="001427DD"/>
    <w:p w:rsidR="001427DD" w:rsidRPr="001427DD" w:rsidRDefault="001427DD" w:rsidP="001427DD">
      <w:pPr>
        <w:spacing w:after="0" w:line="240" w:lineRule="auto"/>
        <w:rPr>
          <w:sz w:val="16"/>
          <w:szCs w:val="16"/>
        </w:rPr>
      </w:pPr>
    </w:p>
    <w:p w:rsidR="000A6F52" w:rsidRPr="000A6F52" w:rsidRDefault="000A6F52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1427DD" w:rsidRDefault="001427DD" w:rsidP="001427DD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AA3223">
        <w:rPr>
          <w:rFonts w:cs="Arial"/>
          <w:b/>
          <w:sz w:val="20"/>
          <w:szCs w:val="20"/>
        </w:rPr>
        <w:t>MÚSICA</w:t>
      </w:r>
      <w:r>
        <w:rPr>
          <w:rFonts w:cs="Arial"/>
          <w:b/>
          <w:sz w:val="20"/>
          <w:szCs w:val="20"/>
        </w:rPr>
        <w:t xml:space="preserve"> - CONTINUAÇÃO</w:t>
      </w:r>
    </w:p>
    <w:p w:rsidR="001427DD" w:rsidRPr="0024734C" w:rsidRDefault="001427DD" w:rsidP="001427D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2977"/>
      </w:tblGrid>
      <w:tr w:rsidR="001427DD" w:rsidRPr="00AA3223" w:rsidTr="00993F9A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1427DD" w:rsidRPr="00AA3223" w:rsidRDefault="001427DD" w:rsidP="00993F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RTISTA / GRUPO / PROPOSTA</w:t>
            </w:r>
          </w:p>
        </w:tc>
      </w:tr>
      <w:tr w:rsidR="00C13B18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5E69D6" w:rsidP="00676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69D6">
              <w:rPr>
                <w:rFonts w:cs="Arial"/>
                <w:sz w:val="20"/>
                <w:szCs w:val="20"/>
              </w:rPr>
              <w:t>C</w:t>
            </w:r>
            <w:r w:rsidR="00C13B18" w:rsidRPr="005E69D6">
              <w:rPr>
                <w:rFonts w:cs="Arial"/>
                <w:sz w:val="20"/>
                <w:szCs w:val="20"/>
              </w:rPr>
              <w:t>403477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676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.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TADEN PRODUÇÕES CULTURAIS E AF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18" w:rsidRPr="0026531D" w:rsidRDefault="00C13B18" w:rsidP="00676B1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ARMANDINHO MACEDO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72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.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TADEN PRODUÇÕES CULTURAIS E AF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QUINTETO ARRAIAL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67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.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TADEN PRODUÇÕES CULTURAIS E AF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TTO DO BANDOLIM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697-5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.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TADEN PRODUÇÕES CULTURAIS E AF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HICO CÉSAR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473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.</w:t>
            </w:r>
            <w:r w:rsidR="000A6F52">
              <w:rPr>
                <w:rFonts w:cs="Arial"/>
                <w:sz w:val="20"/>
                <w:szCs w:val="20"/>
              </w:rPr>
              <w:t xml:space="preserve"> </w:t>
            </w:r>
            <w:r w:rsidRPr="0026531D">
              <w:rPr>
                <w:rFonts w:cs="Arial"/>
                <w:sz w:val="20"/>
                <w:szCs w:val="20"/>
              </w:rPr>
              <w:t>STADEN PRODUÇÕES CULTURAIS E AF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0A6F52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Á</w:t>
            </w:r>
            <w:r w:rsidR="0024734C" w:rsidRPr="0026531D">
              <w:rPr>
                <w:rFonts w:cs="Arial"/>
                <w:sz w:val="20"/>
                <w:szCs w:val="20"/>
              </w:rPr>
              <w:t>SSIO SETTE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55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 xml:space="preserve">WE PRODUÇÕES ARTÍSTIC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ALDONYS</w:t>
            </w:r>
          </w:p>
        </w:tc>
      </w:tr>
      <w:tr w:rsidR="0024734C" w:rsidRPr="0026531D" w:rsidTr="005E69D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2919-1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5E69D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ELLINGTON PEREIRA DA RO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BELO CIRANDEIRO E A CIRANDA DO POVO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08-7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HYTNA FABRÍCIA LIRA CAVALC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TEQUILLA BOMB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815-6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HYTNA FABRÍCIA LIRA CAVALC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ILMA ARAÚJO</w:t>
            </w:r>
          </w:p>
        </w:tc>
      </w:tr>
      <w:tr w:rsidR="0024734C" w:rsidRPr="0026531D" w:rsidTr="00811616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C403737-0/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WMDM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4C" w:rsidRPr="0026531D" w:rsidRDefault="0024734C" w:rsidP="0024734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531D">
              <w:rPr>
                <w:rFonts w:cs="Arial"/>
                <w:sz w:val="20"/>
                <w:szCs w:val="20"/>
              </w:rPr>
              <w:t>LUCAS NOTARO E OS CORAJOSOS</w:t>
            </w:r>
          </w:p>
        </w:tc>
      </w:tr>
    </w:tbl>
    <w:p w:rsidR="005E69D6" w:rsidRDefault="005E69D6" w:rsidP="001427DD">
      <w:pPr>
        <w:spacing w:after="0" w:line="240" w:lineRule="auto"/>
        <w:rPr>
          <w:rFonts w:cs="Arial"/>
          <w:b/>
          <w:sz w:val="16"/>
          <w:szCs w:val="16"/>
        </w:rPr>
      </w:pPr>
    </w:p>
    <w:p w:rsidR="00586612" w:rsidRPr="00586612" w:rsidRDefault="00586612" w:rsidP="0058661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586612">
        <w:rPr>
          <w:rFonts w:cs="Arial"/>
          <w:b/>
          <w:sz w:val="20"/>
          <w:szCs w:val="20"/>
        </w:rPr>
        <w:t>PATRIMÔNIO CULTURAL</w:t>
      </w:r>
    </w:p>
    <w:p w:rsidR="00586612" w:rsidRPr="005E69D6" w:rsidRDefault="00586612" w:rsidP="001427DD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5"/>
        <w:gridCol w:w="2977"/>
      </w:tblGrid>
      <w:tr w:rsidR="00586612" w:rsidRPr="00AA3223" w:rsidTr="00A55ED9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586612" w:rsidRPr="00AA3223" w:rsidRDefault="00586612" w:rsidP="00A55E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  <w:hideMark/>
          </w:tcPr>
          <w:p w:rsidR="00586612" w:rsidRPr="00AA3223" w:rsidRDefault="00586612" w:rsidP="00A55E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586612" w:rsidRPr="00AA3223" w:rsidRDefault="00586612" w:rsidP="00A55E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4C3D9F" w:rsidRPr="008C3144" w:rsidTr="005866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C403197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ASSOCIAÇÃO MUSICAL EUTERPINA DE TIMBAÚ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E33DF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eastAsia="pt-BR"/>
              </w:rPr>
            </w:pPr>
            <w:r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>FILARMÔNICA NO CIRCUITO DO FRIO</w:t>
            </w:r>
          </w:p>
        </w:tc>
      </w:tr>
      <w:tr w:rsidR="004C3D9F" w:rsidRPr="008C3144" w:rsidTr="005866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C402551-2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JAIRO DA SILVA DORNE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BRINQUEDO DA CAPOEIRA</w:t>
            </w:r>
          </w:p>
        </w:tc>
      </w:tr>
      <w:tr w:rsidR="004C3D9F" w:rsidRPr="008C3144" w:rsidTr="005866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C403790-8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WAGNER POR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E33DF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 xml:space="preserve">CIRCULAÇÃO MAMULENGO: </w:t>
            </w:r>
            <w:r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>PATRIMÔNIO POR ELES MESMOS</w:t>
            </w:r>
          </w:p>
        </w:tc>
      </w:tr>
      <w:tr w:rsidR="004C3D9F" w:rsidRPr="008C3144" w:rsidTr="005866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C403792-1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WAGNER POR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E33DF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sz w:val="20"/>
                <w:szCs w:val="20"/>
                <w:lang w:eastAsia="pt-BR"/>
              </w:rPr>
              <w:t>CASA DO MAMULENGO:</w:t>
            </w:r>
          </w:p>
          <w:p w:rsidR="00E33DFF" w:rsidRPr="00BA58AD" w:rsidRDefault="00E33DFF" w:rsidP="004C3D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>PATRIMÔNIO POR ELES MESMOS</w:t>
            </w:r>
          </w:p>
        </w:tc>
      </w:tr>
      <w:tr w:rsidR="004C3D9F" w:rsidRPr="008C3144" w:rsidTr="00586612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4C3D9F" w:rsidP="004C3D9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>C403197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BA58AD" w:rsidP="004C3D9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RRUANDO PROJETOS E PRODUÇÕES LTDA - 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D9F" w:rsidRPr="00BA58AD" w:rsidRDefault="00BA58AD" w:rsidP="004C3D9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 xml:space="preserve">É FREVO E PASSO! É </w:t>
            </w:r>
            <w:r w:rsidR="004C3D9F" w:rsidRPr="00BA58AD">
              <w:rPr>
                <w:rFonts w:eastAsia="Times New Roman" w:cs="Arial"/>
                <w:color w:val="222222"/>
                <w:sz w:val="20"/>
                <w:szCs w:val="20"/>
                <w:lang w:eastAsia="pt-BR"/>
              </w:rPr>
              <w:t>PERNAMBUCO</w:t>
            </w:r>
          </w:p>
        </w:tc>
      </w:tr>
    </w:tbl>
    <w:p w:rsidR="00586612" w:rsidRPr="00586612" w:rsidRDefault="00586612" w:rsidP="00586612">
      <w:pPr>
        <w:spacing w:after="0" w:line="240" w:lineRule="auto"/>
        <w:rPr>
          <w:rFonts w:cs="Arial"/>
          <w:b/>
          <w:sz w:val="16"/>
          <w:szCs w:val="16"/>
        </w:rPr>
      </w:pPr>
    </w:p>
    <w:p w:rsidR="00831310" w:rsidRDefault="008C3144" w:rsidP="0024734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ATRO</w:t>
      </w:r>
    </w:p>
    <w:p w:rsidR="008C3144" w:rsidRPr="0024734C" w:rsidRDefault="008C3144" w:rsidP="0024734C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5"/>
        <w:gridCol w:w="2977"/>
      </w:tblGrid>
      <w:tr w:rsidR="008C3144" w:rsidRPr="00AA3223" w:rsidTr="00676B18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8C3144" w:rsidRPr="00AA3223" w:rsidRDefault="008C3144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  <w:hideMark/>
          </w:tcPr>
          <w:p w:rsidR="008C3144" w:rsidRPr="00AA3223" w:rsidRDefault="008C3144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8C3144" w:rsidRPr="00AA3223" w:rsidRDefault="008C3144" w:rsidP="00B015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49-4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NDREI BESSA CAMPOS 66337860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PROJETO ACHADOS &amp; PERDIDOS 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48-3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NDREI BESSA SIQUEIRA CAMPOS 66337860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SCONDERIJO DOS GIGANTES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90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C13B18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ARRAIAL</w:t>
            </w:r>
            <w:r w:rsidR="008C3144"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, PROMOÇÕES, EVENTOS, RECREAÇÃO E LAZER 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="008C3144"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O CASTELO DA TORRE 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38-2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SSOCIAÇÃO GRUPO NINHO DE TEATRO E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VENTAL TODO SUJO DE OVO</w:t>
            </w:r>
          </w:p>
        </w:tc>
      </w:tr>
      <w:tr w:rsidR="00BA58AD" w:rsidRPr="008C3144" w:rsidTr="00FA3437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74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OMPANHIA FEIRA DE TEATRO POPU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LHA PRO CÉU MEU AMOR</w:t>
            </w:r>
          </w:p>
        </w:tc>
      </w:tr>
    </w:tbl>
    <w:p w:rsidR="002019AE" w:rsidRDefault="002019AE"/>
    <w:p w:rsidR="002019AE" w:rsidRDefault="002019AE"/>
    <w:p w:rsidR="002019AE" w:rsidRPr="002019AE" w:rsidRDefault="002019AE" w:rsidP="002019AE">
      <w:pPr>
        <w:spacing w:after="0" w:line="240" w:lineRule="auto"/>
        <w:rPr>
          <w:sz w:val="16"/>
          <w:szCs w:val="16"/>
        </w:rPr>
      </w:pPr>
    </w:p>
    <w:p w:rsidR="002019AE" w:rsidRDefault="002019AE" w:rsidP="002019AE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ATRO - CONTINUAÇÃO</w:t>
      </w:r>
    </w:p>
    <w:p w:rsidR="002019AE" w:rsidRPr="0024734C" w:rsidRDefault="002019AE" w:rsidP="002019AE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5"/>
        <w:gridCol w:w="2977"/>
      </w:tblGrid>
      <w:tr w:rsidR="002019AE" w:rsidRPr="00AA3223" w:rsidTr="00FA3437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2019AE" w:rsidRPr="00AA3223" w:rsidRDefault="002019AE" w:rsidP="00FA3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IGEPE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  <w:hideMark/>
          </w:tcPr>
          <w:p w:rsidR="002019AE" w:rsidRPr="00AA3223" w:rsidRDefault="002019AE" w:rsidP="00FA3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2019AE" w:rsidRPr="00AA3223" w:rsidRDefault="002019AE" w:rsidP="00FA34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AA322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STA</w:t>
            </w:r>
          </w:p>
        </w:tc>
      </w:tr>
      <w:tr w:rsidR="00BA58AD" w:rsidRPr="008C3144" w:rsidTr="00FA3437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922-5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RISTIANE CRISPIM BEZER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AD" w:rsidRPr="008C3144" w:rsidRDefault="00BA58AD" w:rsidP="00FA343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HICO FLOR CONTRA OS MONSTROS NA ILHA DO FOGO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226-3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ELIPE CABRAL DE ARAÚJO FAGUND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ODE SER QUE SEJA...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38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PELE DE FUL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OMBO DA RAINH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600-6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GRUPO TEATRAL MAGILU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 ANO EM QUE SONHAMOS PERIGOSAMENTE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381-4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HILDA CORREIA DO AMARAL E MELO N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LEDAD - A TERRA É FOGO SOB NOSSOS PÉS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537-7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MBUAÇA PRODUÇÕES ARTÍST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 PELEJA DE LEANDRO NA TRILHA DO CORDEL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32-4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RGE DE PAULA PRODUÇÃO CULTU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DE ÍRIS AO AR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</w:t>
            </w: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-ÍRIS</w:t>
            </w:r>
          </w:p>
        </w:tc>
      </w:tr>
      <w:tr w:rsidR="000A6F52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2" w:rsidRPr="008C3144" w:rsidRDefault="000A6F52" w:rsidP="000A6F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2946-1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2" w:rsidRPr="008C3144" w:rsidRDefault="000A6F52" w:rsidP="000A6F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SÉ BARBOSA NE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52" w:rsidRPr="008C3144" w:rsidRDefault="000A6F52" w:rsidP="000A6F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ORDERLINE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51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340EFD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LÍ</w:t>
            </w:r>
            <w:r w:rsidR="008C3144"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IA RODRIGUES L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BRAÇO - NUNCA ESTAREMOS SÓS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4258-8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UCAS GALDINO DA SIL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OBRE O NAD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136-2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C PRODUÇÕES PROMOÇÕES E EVENTOS CULTURAI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25 ANOS DE MUNG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NG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28-1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ÔNICA PEREIRA DE SANT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STO NÃO É UMA MULAT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37-8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RGANIZAÇÃO ARTÍSTICA PAVILHÃO DA MAGNÓ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LDIO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247-5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PHAELANTE &amp; PHAELANTE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BSESSÃO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49-2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RAICA BOMFIM DE CARVAL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OFÉ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LIA: SETE PALMOS PARA SE AFOGAR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703-2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SOGNATTORI SERVIÇOS ARTÍSTICOS, CULTURAIS E ESPETÁCULOS LTDA </w:t>
            </w:r>
            <w:r w:rsidR="00340EF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- </w:t>
            </w: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340EFD" w:rsidP="00340E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AVE DE AREI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94-4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ERRITÓRIO SIRIUS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JOELM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95-5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ERRITÓRIO SIRIUS PRODUÇÕE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SEU BOMFIM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692-0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K SERVIÇOS LT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A BELA ADORMECIDA</w:t>
            </w:r>
          </w:p>
        </w:tc>
      </w:tr>
      <w:tr w:rsidR="008C3144" w:rsidRPr="008C3144" w:rsidTr="00676B18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C403844-8/20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UPE ARLEQUIN DE CIRCO TEAT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144" w:rsidRPr="008C3144" w:rsidRDefault="008C3144" w:rsidP="008C314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C3144">
              <w:rPr>
                <w:rFonts w:eastAsia="Times New Roman" w:cs="Arial"/>
                <w:bCs/>
                <w:sz w:val="20"/>
                <w:szCs w:val="20"/>
                <w:lang w:eastAsia="pt-BR"/>
              </w:rPr>
              <w:t>UMA NOVA E VELHA HISTÓRIA DE AMOR</w:t>
            </w:r>
          </w:p>
        </w:tc>
      </w:tr>
    </w:tbl>
    <w:p w:rsidR="008C3144" w:rsidRDefault="008C3144" w:rsidP="008C314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823ED" w:rsidRDefault="00B823ED" w:rsidP="008C314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823ED" w:rsidRPr="008C3144" w:rsidRDefault="00B823ED" w:rsidP="008C3144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sectPr w:rsidR="00B823ED" w:rsidRPr="008C3144" w:rsidSect="00E52AA9">
      <w:headerReference w:type="default" r:id="rId8"/>
      <w:footerReference w:type="default" r:id="rId9"/>
      <w:pgSz w:w="11906" w:h="16838"/>
      <w:pgMar w:top="1276" w:right="1701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81" w:rsidRDefault="00540E81" w:rsidP="00CC4B82">
      <w:pPr>
        <w:spacing w:after="0" w:line="240" w:lineRule="auto"/>
      </w:pPr>
      <w:r>
        <w:separator/>
      </w:r>
    </w:p>
  </w:endnote>
  <w:endnote w:type="continuationSeparator" w:id="0">
    <w:p w:rsidR="00540E81" w:rsidRDefault="00540E81" w:rsidP="00C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965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5ED9" w:rsidRPr="00E913C5" w:rsidRDefault="00A55ED9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913C5">
          <w:rPr>
            <w:rFonts w:ascii="Arial" w:hAnsi="Arial" w:cs="Arial"/>
            <w:sz w:val="16"/>
            <w:szCs w:val="16"/>
          </w:rPr>
          <w:fldChar w:fldCharType="begin"/>
        </w:r>
        <w:r w:rsidRPr="00E913C5">
          <w:rPr>
            <w:rFonts w:ascii="Arial" w:hAnsi="Arial" w:cs="Arial"/>
            <w:sz w:val="16"/>
            <w:szCs w:val="16"/>
          </w:rPr>
          <w:instrText>PAGE   \* MERGEFORMAT</w:instrText>
        </w:r>
        <w:r w:rsidRPr="00E913C5">
          <w:rPr>
            <w:rFonts w:ascii="Arial" w:hAnsi="Arial" w:cs="Arial"/>
            <w:sz w:val="16"/>
            <w:szCs w:val="16"/>
          </w:rPr>
          <w:fldChar w:fldCharType="separate"/>
        </w:r>
        <w:r w:rsidR="00FE3A3B">
          <w:rPr>
            <w:rFonts w:ascii="Arial" w:hAnsi="Arial" w:cs="Arial"/>
            <w:noProof/>
            <w:sz w:val="16"/>
            <w:szCs w:val="16"/>
          </w:rPr>
          <w:t>1</w:t>
        </w:r>
        <w:r w:rsidRPr="00E913C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55ED9" w:rsidRDefault="00A55E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81" w:rsidRDefault="00540E81" w:rsidP="00CC4B82">
      <w:pPr>
        <w:spacing w:after="0" w:line="240" w:lineRule="auto"/>
      </w:pPr>
      <w:r>
        <w:separator/>
      </w:r>
    </w:p>
  </w:footnote>
  <w:footnote w:type="continuationSeparator" w:id="0">
    <w:p w:rsidR="00540E81" w:rsidRDefault="00540E81" w:rsidP="00C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D9" w:rsidRDefault="00A55ED9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9776" behindDoc="1" locked="0" layoutInCell="1" allowOverlap="1" wp14:anchorId="61ABA42E" wp14:editId="10C66A88">
          <wp:simplePos x="0" y="0"/>
          <wp:positionH relativeFrom="column">
            <wp:posOffset>1484507</wp:posOffset>
          </wp:positionH>
          <wp:positionV relativeFrom="page">
            <wp:posOffset>326142</wp:posOffset>
          </wp:positionV>
          <wp:extent cx="2375469" cy="431800"/>
          <wp:effectExtent l="0" t="0" r="6350" b="635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469" cy="43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ED9" w:rsidRPr="00800717" w:rsidRDefault="00A55ED9" w:rsidP="00996C4A">
    <w:pPr>
      <w:pStyle w:val="Cabealho"/>
      <w:jc w:val="center"/>
      <w:rPr>
        <w:rFonts w:cs="Arial"/>
        <w:b/>
        <w:sz w:val="20"/>
        <w:szCs w:val="20"/>
      </w:rPr>
    </w:pPr>
    <w:r w:rsidRPr="00800717">
      <w:rPr>
        <w:rFonts w:cs="Arial"/>
        <w:b/>
        <w:sz w:val="20"/>
        <w:szCs w:val="20"/>
      </w:rPr>
      <w:t>26º FESTIVAL DE INVERNO DE GARANHUNS - 2016</w:t>
    </w:r>
  </w:p>
  <w:p w:rsidR="00A55ED9" w:rsidRPr="00800717" w:rsidRDefault="00A55ED9" w:rsidP="00CC4B82">
    <w:pPr>
      <w:spacing w:after="0" w:line="240" w:lineRule="auto"/>
      <w:jc w:val="center"/>
      <w:rPr>
        <w:rFonts w:cs="Arial"/>
        <w:b/>
        <w:sz w:val="16"/>
        <w:szCs w:val="16"/>
      </w:rPr>
    </w:pPr>
  </w:p>
  <w:p w:rsidR="00A55ED9" w:rsidRPr="00EA18CB" w:rsidRDefault="00A55ED9" w:rsidP="002E77AD">
    <w:pPr>
      <w:spacing w:after="0" w:line="240" w:lineRule="auto"/>
      <w:jc w:val="center"/>
      <w:rPr>
        <w:rFonts w:cs="Arial"/>
        <w:b/>
        <w:sz w:val="20"/>
        <w:szCs w:val="20"/>
      </w:rPr>
    </w:pPr>
    <w:r w:rsidRPr="00EA18CB">
      <w:rPr>
        <w:b/>
        <w:bCs/>
        <w:sz w:val="20"/>
        <w:szCs w:val="20"/>
      </w:rPr>
      <w:t xml:space="preserve">PROPOSTAS CLASSIFICADAS NA </w:t>
    </w:r>
    <w:r w:rsidRPr="00EA18CB">
      <w:rPr>
        <w:rFonts w:cs="Arial"/>
        <w:b/>
        <w:sz w:val="20"/>
        <w:szCs w:val="20"/>
      </w:rPr>
      <w:t>ANÁLISE DE MÉRITO ARTÍSTICO-CULTU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7"/>
    <w:rsid w:val="00047FDE"/>
    <w:rsid w:val="000520E6"/>
    <w:rsid w:val="00056E0C"/>
    <w:rsid w:val="000618E3"/>
    <w:rsid w:val="00084C18"/>
    <w:rsid w:val="000878A8"/>
    <w:rsid w:val="000916C5"/>
    <w:rsid w:val="0009578F"/>
    <w:rsid w:val="000A5A87"/>
    <w:rsid w:val="000A699A"/>
    <w:rsid w:val="000A6F52"/>
    <w:rsid w:val="000B7AEC"/>
    <w:rsid w:val="000E2B5B"/>
    <w:rsid w:val="000E3B9A"/>
    <w:rsid w:val="000E758C"/>
    <w:rsid w:val="000F3FE5"/>
    <w:rsid w:val="00134497"/>
    <w:rsid w:val="001427DD"/>
    <w:rsid w:val="00143D7E"/>
    <w:rsid w:val="00151015"/>
    <w:rsid w:val="00154100"/>
    <w:rsid w:val="0015616D"/>
    <w:rsid w:val="00156B0F"/>
    <w:rsid w:val="001606A1"/>
    <w:rsid w:val="001636BC"/>
    <w:rsid w:val="001972BF"/>
    <w:rsid w:val="001A4BC7"/>
    <w:rsid w:val="001A6174"/>
    <w:rsid w:val="001B4998"/>
    <w:rsid w:val="001D14B1"/>
    <w:rsid w:val="002019AE"/>
    <w:rsid w:val="0020366F"/>
    <w:rsid w:val="002052C0"/>
    <w:rsid w:val="00224543"/>
    <w:rsid w:val="00233EC4"/>
    <w:rsid w:val="0024723F"/>
    <w:rsid w:val="0024734C"/>
    <w:rsid w:val="0026531D"/>
    <w:rsid w:val="00270012"/>
    <w:rsid w:val="002709A7"/>
    <w:rsid w:val="00273F15"/>
    <w:rsid w:val="00286723"/>
    <w:rsid w:val="002A17FE"/>
    <w:rsid w:val="002B51DD"/>
    <w:rsid w:val="002B7375"/>
    <w:rsid w:val="002D7297"/>
    <w:rsid w:val="002E1E59"/>
    <w:rsid w:val="002E77AD"/>
    <w:rsid w:val="003403D2"/>
    <w:rsid w:val="00340EFD"/>
    <w:rsid w:val="00350601"/>
    <w:rsid w:val="00355BD8"/>
    <w:rsid w:val="00380411"/>
    <w:rsid w:val="00380C45"/>
    <w:rsid w:val="00383467"/>
    <w:rsid w:val="00386166"/>
    <w:rsid w:val="0039785B"/>
    <w:rsid w:val="003B03F3"/>
    <w:rsid w:val="003B069D"/>
    <w:rsid w:val="003B23E2"/>
    <w:rsid w:val="003F7F3A"/>
    <w:rsid w:val="00401851"/>
    <w:rsid w:val="004028F5"/>
    <w:rsid w:val="004101B6"/>
    <w:rsid w:val="00411E8D"/>
    <w:rsid w:val="00420604"/>
    <w:rsid w:val="00426BB4"/>
    <w:rsid w:val="00444212"/>
    <w:rsid w:val="00452341"/>
    <w:rsid w:val="004802FC"/>
    <w:rsid w:val="00491770"/>
    <w:rsid w:val="004A7409"/>
    <w:rsid w:val="004B000F"/>
    <w:rsid w:val="004C3D9F"/>
    <w:rsid w:val="004D7C31"/>
    <w:rsid w:val="004F174A"/>
    <w:rsid w:val="004F20CD"/>
    <w:rsid w:val="004F3E2D"/>
    <w:rsid w:val="00505E5A"/>
    <w:rsid w:val="005123DF"/>
    <w:rsid w:val="00514405"/>
    <w:rsid w:val="00540E81"/>
    <w:rsid w:val="005557DE"/>
    <w:rsid w:val="0056640A"/>
    <w:rsid w:val="00566B45"/>
    <w:rsid w:val="00567298"/>
    <w:rsid w:val="00570293"/>
    <w:rsid w:val="00586612"/>
    <w:rsid w:val="00587879"/>
    <w:rsid w:val="00593388"/>
    <w:rsid w:val="005943AE"/>
    <w:rsid w:val="005A5903"/>
    <w:rsid w:val="005B34B8"/>
    <w:rsid w:val="005B48D9"/>
    <w:rsid w:val="005C3323"/>
    <w:rsid w:val="005C6DDF"/>
    <w:rsid w:val="005D6A15"/>
    <w:rsid w:val="005E69D6"/>
    <w:rsid w:val="005E790B"/>
    <w:rsid w:val="005F17E1"/>
    <w:rsid w:val="005F38EA"/>
    <w:rsid w:val="00601ED9"/>
    <w:rsid w:val="00605CE5"/>
    <w:rsid w:val="006172E8"/>
    <w:rsid w:val="006265EC"/>
    <w:rsid w:val="00655C87"/>
    <w:rsid w:val="00657C1F"/>
    <w:rsid w:val="00676B18"/>
    <w:rsid w:val="00681014"/>
    <w:rsid w:val="00685624"/>
    <w:rsid w:val="00691FEE"/>
    <w:rsid w:val="00694594"/>
    <w:rsid w:val="006B274A"/>
    <w:rsid w:val="006C78C5"/>
    <w:rsid w:val="006F47BA"/>
    <w:rsid w:val="00741BA9"/>
    <w:rsid w:val="007431EB"/>
    <w:rsid w:val="007945DD"/>
    <w:rsid w:val="00796C9E"/>
    <w:rsid w:val="007E1327"/>
    <w:rsid w:val="007E7C56"/>
    <w:rsid w:val="007F4E9D"/>
    <w:rsid w:val="00800717"/>
    <w:rsid w:val="008112EA"/>
    <w:rsid w:val="00811616"/>
    <w:rsid w:val="00815E44"/>
    <w:rsid w:val="00831310"/>
    <w:rsid w:val="00857822"/>
    <w:rsid w:val="008671C4"/>
    <w:rsid w:val="00870A99"/>
    <w:rsid w:val="008A089A"/>
    <w:rsid w:val="008C3144"/>
    <w:rsid w:val="008C6050"/>
    <w:rsid w:val="00905457"/>
    <w:rsid w:val="0094508B"/>
    <w:rsid w:val="009509C7"/>
    <w:rsid w:val="00961FC6"/>
    <w:rsid w:val="00972FED"/>
    <w:rsid w:val="009826EF"/>
    <w:rsid w:val="009878C0"/>
    <w:rsid w:val="00993F9A"/>
    <w:rsid w:val="00996C4A"/>
    <w:rsid w:val="009A2E93"/>
    <w:rsid w:val="009A68F6"/>
    <w:rsid w:val="009C35BE"/>
    <w:rsid w:val="009C7382"/>
    <w:rsid w:val="00A06058"/>
    <w:rsid w:val="00A10668"/>
    <w:rsid w:val="00A16BEB"/>
    <w:rsid w:val="00A20E53"/>
    <w:rsid w:val="00A55ED9"/>
    <w:rsid w:val="00A663DD"/>
    <w:rsid w:val="00A66E84"/>
    <w:rsid w:val="00A67BA6"/>
    <w:rsid w:val="00A86635"/>
    <w:rsid w:val="00A9598D"/>
    <w:rsid w:val="00A9747F"/>
    <w:rsid w:val="00AA3223"/>
    <w:rsid w:val="00AC166B"/>
    <w:rsid w:val="00AC55D3"/>
    <w:rsid w:val="00AE6479"/>
    <w:rsid w:val="00B01517"/>
    <w:rsid w:val="00B332A2"/>
    <w:rsid w:val="00B434F9"/>
    <w:rsid w:val="00B445C9"/>
    <w:rsid w:val="00B519A9"/>
    <w:rsid w:val="00B60850"/>
    <w:rsid w:val="00B81072"/>
    <w:rsid w:val="00B81EE4"/>
    <w:rsid w:val="00B823ED"/>
    <w:rsid w:val="00B90A51"/>
    <w:rsid w:val="00BA58AD"/>
    <w:rsid w:val="00BA60BD"/>
    <w:rsid w:val="00BC4478"/>
    <w:rsid w:val="00BD7649"/>
    <w:rsid w:val="00BE45D3"/>
    <w:rsid w:val="00C02422"/>
    <w:rsid w:val="00C13B18"/>
    <w:rsid w:val="00C33E5D"/>
    <w:rsid w:val="00C356CE"/>
    <w:rsid w:val="00C50897"/>
    <w:rsid w:val="00C575F2"/>
    <w:rsid w:val="00C76214"/>
    <w:rsid w:val="00CC4B82"/>
    <w:rsid w:val="00CF0B1F"/>
    <w:rsid w:val="00D10283"/>
    <w:rsid w:val="00D2442A"/>
    <w:rsid w:val="00D31442"/>
    <w:rsid w:val="00D5209A"/>
    <w:rsid w:val="00D600B5"/>
    <w:rsid w:val="00D7078E"/>
    <w:rsid w:val="00D75F5A"/>
    <w:rsid w:val="00D836DF"/>
    <w:rsid w:val="00D935D7"/>
    <w:rsid w:val="00DA01BF"/>
    <w:rsid w:val="00DA2ABF"/>
    <w:rsid w:val="00DB5CCB"/>
    <w:rsid w:val="00DC0D58"/>
    <w:rsid w:val="00DF2B73"/>
    <w:rsid w:val="00E11C15"/>
    <w:rsid w:val="00E33DFF"/>
    <w:rsid w:val="00E4117B"/>
    <w:rsid w:val="00E52AA9"/>
    <w:rsid w:val="00E552CB"/>
    <w:rsid w:val="00E62BF2"/>
    <w:rsid w:val="00E913C5"/>
    <w:rsid w:val="00E94962"/>
    <w:rsid w:val="00EA18CB"/>
    <w:rsid w:val="00ED4F36"/>
    <w:rsid w:val="00EE2CAF"/>
    <w:rsid w:val="00EE6DDE"/>
    <w:rsid w:val="00F04338"/>
    <w:rsid w:val="00F063BF"/>
    <w:rsid w:val="00F42AEB"/>
    <w:rsid w:val="00F657D3"/>
    <w:rsid w:val="00FA455D"/>
    <w:rsid w:val="00FE3A3B"/>
    <w:rsid w:val="00FE42C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AA3223"/>
  </w:style>
  <w:style w:type="character" w:styleId="Hyperlink">
    <w:name w:val="Hyperlink"/>
    <w:basedOn w:val="Fontepargpadro"/>
    <w:uiPriority w:val="99"/>
    <w:semiHidden/>
    <w:unhideWhenUsed/>
    <w:rsid w:val="00AA322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3223"/>
    <w:rPr>
      <w:color w:val="954F72"/>
      <w:u w:val="single"/>
    </w:rPr>
  </w:style>
  <w:style w:type="paragraph" w:customStyle="1" w:styleId="xl70">
    <w:name w:val="xl70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A3223"/>
    <w:pPr>
      <w:pBdr>
        <w:top w:val="single" w:sz="4" w:space="0" w:color="351C75"/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A3223"/>
    <w:pPr>
      <w:pBdr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A32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AA32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AA3223"/>
    <w:pPr>
      <w:pBdr>
        <w:top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AA3223"/>
    <w:pP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6531D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6531D"/>
    <w:pPr>
      <w:pBdr>
        <w:top w:val="single" w:sz="4" w:space="0" w:color="351C75"/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265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6531D"/>
    <w:pPr>
      <w:pBdr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26531D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AA3223"/>
  </w:style>
  <w:style w:type="character" w:styleId="Hyperlink">
    <w:name w:val="Hyperlink"/>
    <w:basedOn w:val="Fontepargpadro"/>
    <w:uiPriority w:val="99"/>
    <w:semiHidden/>
    <w:unhideWhenUsed/>
    <w:rsid w:val="00AA322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3223"/>
    <w:rPr>
      <w:color w:val="954F72"/>
      <w:u w:val="single"/>
    </w:rPr>
  </w:style>
  <w:style w:type="paragraph" w:customStyle="1" w:styleId="xl70">
    <w:name w:val="xl70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A3223"/>
    <w:pPr>
      <w:pBdr>
        <w:top w:val="single" w:sz="4" w:space="0" w:color="351C75"/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A3223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A3223"/>
    <w:pPr>
      <w:pBdr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A32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AA32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AA3223"/>
    <w:pPr>
      <w:pBdr>
        <w:top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AA3223"/>
    <w:pP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6531D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6531D"/>
    <w:pPr>
      <w:pBdr>
        <w:top w:val="single" w:sz="4" w:space="0" w:color="351C75"/>
        <w:left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2653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6531D"/>
    <w:pPr>
      <w:pBdr>
        <w:left w:val="single" w:sz="4" w:space="0" w:color="351C75"/>
        <w:bottom w:val="single" w:sz="4" w:space="0" w:color="351C75"/>
        <w:right w:val="single" w:sz="4" w:space="0" w:color="351C7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26531D"/>
    <w:pPr>
      <w:pBdr>
        <w:top w:val="single" w:sz="4" w:space="0" w:color="351C75"/>
        <w:left w:val="single" w:sz="4" w:space="0" w:color="351C75"/>
        <w:bottom w:val="single" w:sz="4" w:space="0" w:color="351C75"/>
        <w:right w:val="single" w:sz="4" w:space="0" w:color="351C7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5897-764A-4F19-8FF0-EC845A4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20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Michelle Assunção</cp:lastModifiedBy>
  <cp:revision>2</cp:revision>
  <dcterms:created xsi:type="dcterms:W3CDTF">2016-06-15T15:11:00Z</dcterms:created>
  <dcterms:modified xsi:type="dcterms:W3CDTF">2016-06-15T15:11:00Z</dcterms:modified>
</cp:coreProperties>
</file>